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AEC58A" w14:textId="77777777" w:rsidR="00C659D9" w:rsidRPr="00913B91" w:rsidRDefault="00C659D9" w:rsidP="00C659D9">
      <w:pPr>
        <w:rPr>
          <w:rFonts w:ascii="Times New Roman" w:hAnsi="Times New Roman"/>
          <w:sz w:val="20"/>
          <w:szCs w:val="20"/>
        </w:rPr>
      </w:pPr>
      <w:r w:rsidRPr="00913B91">
        <w:rPr>
          <w:noProof/>
          <w:sz w:val="20"/>
          <w:szCs w:val="20"/>
          <w:lang w:eastAsia="hr-HR"/>
        </w:rPr>
        <w:drawing>
          <wp:anchor distT="0" distB="0" distL="114935" distR="114935" simplePos="0" relativeHeight="251658240" behindDoc="0" locked="0" layoutInCell="1" allowOverlap="1" wp14:anchorId="406F3AEE" wp14:editId="06348273">
            <wp:simplePos x="0" y="0"/>
            <wp:positionH relativeFrom="column">
              <wp:posOffset>681355</wp:posOffset>
            </wp:positionH>
            <wp:positionV relativeFrom="paragraph">
              <wp:posOffset>-328295</wp:posOffset>
            </wp:positionV>
            <wp:extent cx="742950" cy="885825"/>
            <wp:effectExtent l="19050" t="0" r="0" b="0"/>
            <wp:wrapTopAndBottom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858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Pr="00913B91">
        <w:rPr>
          <w:rFonts w:ascii="Times New Roman" w:hAnsi="Times New Roman"/>
          <w:sz w:val="20"/>
          <w:szCs w:val="20"/>
        </w:rPr>
        <w:t xml:space="preserve">     REPUBLIKA HRVATSKA                                                                           </w:t>
      </w:r>
    </w:p>
    <w:p w14:paraId="32DD00EC" w14:textId="77777777" w:rsidR="00C659D9" w:rsidRPr="00913B91" w:rsidRDefault="00C659D9" w:rsidP="00C659D9">
      <w:pPr>
        <w:rPr>
          <w:rFonts w:ascii="Times New Roman" w:hAnsi="Times New Roman"/>
          <w:sz w:val="20"/>
          <w:szCs w:val="20"/>
        </w:rPr>
      </w:pPr>
      <w:r w:rsidRPr="00913B91">
        <w:rPr>
          <w:rFonts w:ascii="Times New Roman" w:hAnsi="Times New Roman"/>
          <w:sz w:val="20"/>
          <w:szCs w:val="20"/>
        </w:rPr>
        <w:t>OSJEČKO-BARANJSKA ŽUPANIJA</w:t>
      </w:r>
    </w:p>
    <w:p w14:paraId="637923A4" w14:textId="7BDAB4CF" w:rsidR="00C659D9" w:rsidRPr="00913B91" w:rsidRDefault="00C659D9" w:rsidP="00C659D9">
      <w:pPr>
        <w:rPr>
          <w:rFonts w:ascii="Times New Roman" w:hAnsi="Times New Roman"/>
          <w:b/>
          <w:bCs/>
          <w:sz w:val="20"/>
          <w:szCs w:val="20"/>
        </w:rPr>
      </w:pPr>
      <w:r w:rsidRPr="00913B91">
        <w:rPr>
          <w:rFonts w:ascii="Times New Roman" w:hAnsi="Times New Roman"/>
          <w:sz w:val="20"/>
          <w:szCs w:val="20"/>
        </w:rPr>
        <w:t xml:space="preserve">     </w:t>
      </w:r>
      <w:r w:rsidR="00913B91" w:rsidRPr="00913B91">
        <w:rPr>
          <w:rFonts w:ascii="Times New Roman" w:hAnsi="Times New Roman"/>
          <w:sz w:val="20"/>
          <w:szCs w:val="20"/>
        </w:rPr>
        <w:t xml:space="preserve">            </w:t>
      </w:r>
      <w:r w:rsidRPr="00913B91">
        <w:rPr>
          <w:rFonts w:ascii="Times New Roman" w:hAnsi="Times New Roman"/>
          <w:b/>
          <w:bCs/>
          <w:sz w:val="20"/>
          <w:szCs w:val="20"/>
        </w:rPr>
        <w:t xml:space="preserve">OPĆINA </w:t>
      </w:r>
      <w:r w:rsidR="00913B91" w:rsidRPr="00913B91">
        <w:rPr>
          <w:rFonts w:ascii="Times New Roman" w:hAnsi="Times New Roman"/>
          <w:b/>
          <w:bCs/>
          <w:sz w:val="20"/>
          <w:szCs w:val="20"/>
        </w:rPr>
        <w:t>DRAŽ</w:t>
      </w:r>
    </w:p>
    <w:p w14:paraId="3959367A" w14:textId="77777777" w:rsidR="00C659D9" w:rsidRPr="00913B91" w:rsidRDefault="00C659D9" w:rsidP="00C659D9">
      <w:pPr>
        <w:rPr>
          <w:rFonts w:ascii="Times New Roman" w:hAnsi="Times New Roman"/>
          <w:b/>
          <w:bCs/>
          <w:sz w:val="20"/>
          <w:szCs w:val="20"/>
        </w:rPr>
      </w:pPr>
      <w:r w:rsidRPr="00913B91">
        <w:rPr>
          <w:rFonts w:ascii="Times New Roman" w:hAnsi="Times New Roman"/>
          <w:b/>
          <w:bCs/>
          <w:sz w:val="20"/>
          <w:szCs w:val="20"/>
        </w:rPr>
        <w:t xml:space="preserve">         </w:t>
      </w:r>
      <w:r w:rsidR="00C43105" w:rsidRPr="00913B91">
        <w:rPr>
          <w:rFonts w:ascii="Times New Roman" w:hAnsi="Times New Roman"/>
          <w:b/>
          <w:bCs/>
          <w:sz w:val="20"/>
          <w:szCs w:val="20"/>
        </w:rPr>
        <w:t>Jedinstveni upravni odjel</w:t>
      </w:r>
    </w:p>
    <w:p w14:paraId="2E8BAF60" w14:textId="77777777" w:rsidR="00C659D9" w:rsidRPr="00913B91" w:rsidRDefault="00C659D9" w:rsidP="00C659D9">
      <w:pPr>
        <w:jc w:val="both"/>
        <w:rPr>
          <w:rFonts w:ascii="Times New Roman" w:hAnsi="Times New Roman"/>
          <w:color w:val="auto"/>
          <w:sz w:val="20"/>
          <w:szCs w:val="20"/>
        </w:rPr>
      </w:pPr>
    </w:p>
    <w:p w14:paraId="40E5F2BE" w14:textId="47D9A563" w:rsidR="00913B91" w:rsidRPr="00913B91" w:rsidRDefault="00C659D9" w:rsidP="00913B91">
      <w:pPr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13B91">
        <w:rPr>
          <w:rFonts w:ascii="Times New Roman" w:hAnsi="Times New Roman"/>
          <w:color w:val="auto"/>
          <w:sz w:val="20"/>
          <w:szCs w:val="20"/>
        </w:rPr>
        <w:t xml:space="preserve">            Na temelju članka </w:t>
      </w:r>
      <w:r w:rsidR="00C43105" w:rsidRPr="00913B91">
        <w:rPr>
          <w:rFonts w:ascii="Times New Roman" w:hAnsi="Times New Roman"/>
          <w:color w:val="auto"/>
          <w:sz w:val="20"/>
          <w:szCs w:val="20"/>
        </w:rPr>
        <w:t>63</w:t>
      </w:r>
      <w:r w:rsidRPr="00913B91">
        <w:rPr>
          <w:rFonts w:ascii="Times New Roman" w:hAnsi="Times New Roman"/>
          <w:color w:val="auto"/>
          <w:sz w:val="20"/>
          <w:szCs w:val="20"/>
        </w:rPr>
        <w:t xml:space="preserve">. Zakona o </w:t>
      </w:r>
      <w:r w:rsidR="00C936E2" w:rsidRPr="00913B91">
        <w:rPr>
          <w:rFonts w:ascii="Times New Roman" w:hAnsi="Times New Roman"/>
          <w:color w:val="auto"/>
          <w:sz w:val="20"/>
          <w:szCs w:val="20"/>
        </w:rPr>
        <w:t>komunalnom gospodarstvu</w:t>
      </w:r>
      <w:r w:rsidRPr="00913B91">
        <w:rPr>
          <w:rFonts w:ascii="Times New Roman" w:hAnsi="Times New Roman"/>
          <w:color w:val="auto"/>
          <w:sz w:val="20"/>
          <w:szCs w:val="20"/>
        </w:rPr>
        <w:t xml:space="preserve"> (</w:t>
      </w:r>
      <w:r w:rsidR="00C936E2" w:rsidRPr="00913B91">
        <w:rPr>
          <w:rFonts w:ascii="Times New Roman" w:hAnsi="Times New Roman"/>
          <w:color w:val="auto"/>
          <w:sz w:val="20"/>
          <w:szCs w:val="20"/>
        </w:rPr>
        <w:t>„Narodne novine“ broj 68/18.</w:t>
      </w:r>
      <w:r w:rsidR="00C43105" w:rsidRPr="00913B91">
        <w:rPr>
          <w:rFonts w:ascii="Times New Roman" w:hAnsi="Times New Roman"/>
          <w:color w:val="auto"/>
          <w:sz w:val="20"/>
          <w:szCs w:val="20"/>
        </w:rPr>
        <w:t xml:space="preserve"> i 110/18. </w:t>
      </w:r>
      <w:r w:rsidR="00824F01" w:rsidRPr="00913B91">
        <w:rPr>
          <w:rFonts w:ascii="Times New Roman" w:hAnsi="Times New Roman"/>
          <w:color w:val="auto"/>
          <w:sz w:val="20"/>
          <w:szCs w:val="20"/>
        </w:rPr>
        <w:t>–</w:t>
      </w:r>
      <w:r w:rsidR="00C43105" w:rsidRPr="00913B91">
        <w:rPr>
          <w:rFonts w:ascii="Times New Roman" w:hAnsi="Times New Roman"/>
          <w:color w:val="auto"/>
          <w:sz w:val="20"/>
          <w:szCs w:val="20"/>
        </w:rPr>
        <w:t xml:space="preserve"> USRH</w:t>
      </w:r>
      <w:r w:rsidR="00824F01" w:rsidRPr="00913B91">
        <w:rPr>
          <w:rFonts w:ascii="Times New Roman" w:hAnsi="Times New Roman"/>
          <w:color w:val="auto"/>
          <w:sz w:val="20"/>
          <w:szCs w:val="20"/>
        </w:rPr>
        <w:t xml:space="preserve"> i 32/20.</w:t>
      </w:r>
      <w:r w:rsidR="00C936E2" w:rsidRPr="00913B91">
        <w:rPr>
          <w:rFonts w:ascii="Times New Roman" w:hAnsi="Times New Roman"/>
          <w:color w:val="auto"/>
          <w:sz w:val="20"/>
          <w:szCs w:val="20"/>
        </w:rPr>
        <w:t xml:space="preserve">) </w:t>
      </w:r>
      <w:r w:rsidR="00913B91" w:rsidRPr="00913B91">
        <w:rPr>
          <w:rFonts w:ascii="Times New Roman" w:hAnsi="Times New Roman"/>
          <w:color w:val="auto"/>
          <w:sz w:val="20"/>
          <w:szCs w:val="20"/>
        </w:rPr>
        <w:t xml:space="preserve">i članka </w:t>
      </w:r>
      <w:r w:rsidR="00913B91" w:rsidRPr="00913B91">
        <w:rPr>
          <w:rFonts w:ascii="Times New Roman" w:hAnsi="Times New Roman"/>
          <w:color w:val="000000" w:themeColor="text1"/>
          <w:sz w:val="20"/>
          <w:szCs w:val="20"/>
        </w:rPr>
        <w:t>i članka 55. Statuta Općine Draž (''Službeni glasnik“ Općine Draž  br. 02/20, 02/21.), Općina Draž  ustrojava i vodi</w:t>
      </w:r>
    </w:p>
    <w:p w14:paraId="509E4268" w14:textId="77777777" w:rsidR="00913B91" w:rsidRPr="00913B91" w:rsidRDefault="00913B91" w:rsidP="00913B91">
      <w:pPr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7FA03C83" w14:textId="429D7752" w:rsidR="00C936E2" w:rsidRPr="00913B91" w:rsidRDefault="009B7B9B" w:rsidP="00C43105">
      <w:pPr>
        <w:jc w:val="center"/>
        <w:rPr>
          <w:rFonts w:ascii="Times New Roman" w:hAnsi="Times New Roman"/>
          <w:b/>
          <w:color w:val="auto"/>
          <w:sz w:val="20"/>
          <w:szCs w:val="20"/>
        </w:rPr>
      </w:pPr>
      <w:r w:rsidRPr="00913B91">
        <w:rPr>
          <w:rFonts w:ascii="Times New Roman" w:hAnsi="Times New Roman"/>
          <w:b/>
          <w:color w:val="auto"/>
          <w:sz w:val="20"/>
          <w:szCs w:val="20"/>
        </w:rPr>
        <w:t>EVIDENCIJ</w:t>
      </w:r>
      <w:r w:rsidR="00913B91">
        <w:rPr>
          <w:rFonts w:ascii="Times New Roman" w:hAnsi="Times New Roman"/>
          <w:b/>
          <w:color w:val="auto"/>
          <w:sz w:val="20"/>
          <w:szCs w:val="20"/>
        </w:rPr>
        <w:t>U</w:t>
      </w:r>
      <w:r w:rsidR="00C43105" w:rsidRPr="00913B91">
        <w:rPr>
          <w:rFonts w:ascii="Times New Roman" w:hAnsi="Times New Roman"/>
          <w:b/>
          <w:color w:val="auto"/>
          <w:sz w:val="20"/>
          <w:szCs w:val="20"/>
        </w:rPr>
        <w:t xml:space="preserve"> </w:t>
      </w:r>
      <w:r w:rsidR="00401E9E" w:rsidRPr="00913B91">
        <w:rPr>
          <w:rFonts w:ascii="Times New Roman" w:hAnsi="Times New Roman"/>
          <w:b/>
          <w:color w:val="auto"/>
          <w:sz w:val="20"/>
          <w:szCs w:val="20"/>
        </w:rPr>
        <w:t>JAVNIH</w:t>
      </w:r>
      <w:r w:rsidR="008958B0" w:rsidRPr="00913B91">
        <w:rPr>
          <w:rFonts w:ascii="Times New Roman" w:hAnsi="Times New Roman"/>
          <w:b/>
          <w:color w:val="auto"/>
          <w:sz w:val="20"/>
          <w:szCs w:val="20"/>
        </w:rPr>
        <w:t xml:space="preserve"> POVRŠINA I JAVNIH</w:t>
      </w:r>
      <w:r w:rsidR="00401E9E" w:rsidRPr="00913B91">
        <w:rPr>
          <w:rFonts w:ascii="Times New Roman" w:hAnsi="Times New Roman"/>
          <w:b/>
          <w:color w:val="auto"/>
          <w:sz w:val="20"/>
          <w:szCs w:val="20"/>
        </w:rPr>
        <w:t xml:space="preserve"> ZELENIH POVRŠINA</w:t>
      </w:r>
      <w:r w:rsidR="005264D7" w:rsidRPr="00913B91">
        <w:rPr>
          <w:rFonts w:ascii="Times New Roman" w:hAnsi="Times New Roman"/>
          <w:b/>
          <w:color w:val="auto"/>
          <w:sz w:val="20"/>
          <w:szCs w:val="20"/>
        </w:rPr>
        <w:t xml:space="preserve"> NA PODRUČJU OPĆINE </w:t>
      </w:r>
      <w:r w:rsidR="00913B91">
        <w:rPr>
          <w:rFonts w:ascii="Times New Roman" w:hAnsi="Times New Roman"/>
          <w:b/>
          <w:color w:val="auto"/>
          <w:sz w:val="20"/>
          <w:szCs w:val="20"/>
        </w:rPr>
        <w:t>DRAŽ</w:t>
      </w:r>
    </w:p>
    <w:p w14:paraId="413E6BEB" w14:textId="77777777" w:rsidR="00C43105" w:rsidRPr="00913B91" w:rsidRDefault="00C43105" w:rsidP="00C43105">
      <w:pPr>
        <w:rPr>
          <w:rFonts w:ascii="Times New Roman" w:hAnsi="Times New Roman"/>
          <w:b/>
          <w:color w:val="auto"/>
          <w:sz w:val="20"/>
          <w:szCs w:val="20"/>
        </w:rPr>
      </w:pPr>
    </w:p>
    <w:p w14:paraId="12BEF9CE" w14:textId="648D0D18" w:rsidR="005264D7" w:rsidRPr="00913B91" w:rsidRDefault="005264D7" w:rsidP="00C43105">
      <w:pPr>
        <w:rPr>
          <w:rFonts w:ascii="Times New Roman" w:hAnsi="Times New Roman"/>
          <w:color w:val="auto"/>
          <w:sz w:val="20"/>
          <w:szCs w:val="20"/>
        </w:rPr>
      </w:pPr>
      <w:r w:rsidRPr="00913B91">
        <w:rPr>
          <w:rFonts w:ascii="Times New Roman" w:hAnsi="Times New Roman"/>
          <w:color w:val="auto"/>
          <w:sz w:val="20"/>
          <w:szCs w:val="20"/>
        </w:rPr>
        <w:t xml:space="preserve">Evidencija </w:t>
      </w:r>
      <w:r w:rsidR="00401E9E" w:rsidRPr="00913B91">
        <w:rPr>
          <w:rFonts w:ascii="Times New Roman" w:hAnsi="Times New Roman"/>
          <w:color w:val="auto"/>
          <w:sz w:val="20"/>
          <w:szCs w:val="20"/>
        </w:rPr>
        <w:t xml:space="preserve">javnih </w:t>
      </w:r>
      <w:r w:rsidR="008958B0" w:rsidRPr="00913B91">
        <w:rPr>
          <w:rFonts w:ascii="Times New Roman" w:hAnsi="Times New Roman"/>
          <w:color w:val="auto"/>
          <w:sz w:val="20"/>
          <w:szCs w:val="20"/>
        </w:rPr>
        <w:t xml:space="preserve">površina i javnih </w:t>
      </w:r>
      <w:r w:rsidR="00401E9E" w:rsidRPr="00913B91">
        <w:rPr>
          <w:rFonts w:ascii="Times New Roman" w:hAnsi="Times New Roman"/>
          <w:color w:val="auto"/>
          <w:sz w:val="20"/>
          <w:szCs w:val="20"/>
        </w:rPr>
        <w:t>zelenih površina</w:t>
      </w:r>
      <w:r w:rsidRPr="00913B91">
        <w:rPr>
          <w:rFonts w:ascii="Times New Roman" w:hAnsi="Times New Roman"/>
          <w:color w:val="auto"/>
          <w:sz w:val="20"/>
          <w:szCs w:val="20"/>
        </w:rPr>
        <w:t xml:space="preserve"> na području Općine </w:t>
      </w:r>
      <w:r w:rsidR="00913B91">
        <w:rPr>
          <w:rFonts w:ascii="Times New Roman" w:hAnsi="Times New Roman"/>
          <w:color w:val="auto"/>
          <w:sz w:val="20"/>
          <w:szCs w:val="20"/>
        </w:rPr>
        <w:t>Draž</w:t>
      </w:r>
      <w:r w:rsidRPr="00913B91">
        <w:rPr>
          <w:rFonts w:ascii="Times New Roman" w:hAnsi="Times New Roman"/>
          <w:color w:val="auto"/>
          <w:sz w:val="20"/>
          <w:szCs w:val="20"/>
        </w:rPr>
        <w:t xml:space="preserve"> </w:t>
      </w:r>
      <w:r w:rsidR="00E75BEC" w:rsidRPr="00913B91">
        <w:rPr>
          <w:rFonts w:ascii="Times New Roman" w:hAnsi="Times New Roman"/>
          <w:color w:val="auto"/>
          <w:sz w:val="20"/>
          <w:szCs w:val="20"/>
        </w:rPr>
        <w:t>(</w:t>
      </w:r>
      <w:r w:rsidR="00401E9E" w:rsidRPr="00913B91">
        <w:rPr>
          <w:rFonts w:ascii="Times New Roman" w:hAnsi="Times New Roman"/>
          <w:color w:val="auto"/>
          <w:sz w:val="20"/>
          <w:szCs w:val="20"/>
        </w:rPr>
        <w:t>parkovi, drvoredi, dječja igrališta s pripadajućom opremom, asfaltirana igrališta,  javni sportski i rekreacijski tereni</w:t>
      </w:r>
      <w:r w:rsidR="00E75BEC" w:rsidRPr="00913B91">
        <w:rPr>
          <w:rFonts w:ascii="Times New Roman" w:hAnsi="Times New Roman"/>
          <w:color w:val="auto"/>
          <w:sz w:val="20"/>
          <w:szCs w:val="20"/>
        </w:rPr>
        <w:t xml:space="preserve">) </w:t>
      </w:r>
      <w:r w:rsidRPr="00913B91">
        <w:rPr>
          <w:rFonts w:ascii="Times New Roman" w:hAnsi="Times New Roman"/>
          <w:color w:val="auto"/>
          <w:sz w:val="20"/>
          <w:szCs w:val="20"/>
        </w:rPr>
        <w:t>sadrži:</w:t>
      </w:r>
    </w:p>
    <w:p w14:paraId="438208BC" w14:textId="77777777" w:rsidR="005264D7" w:rsidRPr="00913B91" w:rsidRDefault="005264D7" w:rsidP="005264D7">
      <w:pPr>
        <w:pStyle w:val="Odlomakpopisa"/>
        <w:numPr>
          <w:ilvl w:val="0"/>
          <w:numId w:val="1"/>
        </w:numPr>
        <w:rPr>
          <w:rFonts w:ascii="Times New Roman" w:hAnsi="Times New Roman"/>
          <w:color w:val="auto"/>
          <w:sz w:val="20"/>
          <w:szCs w:val="20"/>
        </w:rPr>
      </w:pPr>
      <w:r w:rsidRPr="00913B91">
        <w:rPr>
          <w:rFonts w:ascii="Times New Roman" w:hAnsi="Times New Roman"/>
          <w:color w:val="auto"/>
          <w:sz w:val="20"/>
          <w:szCs w:val="20"/>
        </w:rPr>
        <w:t>Naziv i vrstu komunalne infrastrukture</w:t>
      </w:r>
      <w:r w:rsidR="009B7B9B" w:rsidRPr="00913B91">
        <w:rPr>
          <w:rFonts w:ascii="Times New Roman" w:hAnsi="Times New Roman"/>
          <w:color w:val="auto"/>
          <w:sz w:val="20"/>
          <w:szCs w:val="20"/>
        </w:rPr>
        <w:t>/Oznaka zemljišta (Izvadak iz zemljišne knjige)</w:t>
      </w:r>
    </w:p>
    <w:p w14:paraId="6E95F746" w14:textId="77777777" w:rsidR="005264D7" w:rsidRPr="00913B91" w:rsidRDefault="005264D7" w:rsidP="005264D7">
      <w:pPr>
        <w:pStyle w:val="Odlomakpopisa"/>
        <w:numPr>
          <w:ilvl w:val="0"/>
          <w:numId w:val="1"/>
        </w:numPr>
        <w:rPr>
          <w:rFonts w:ascii="Times New Roman" w:hAnsi="Times New Roman"/>
          <w:color w:val="auto"/>
          <w:sz w:val="20"/>
          <w:szCs w:val="20"/>
        </w:rPr>
      </w:pPr>
      <w:r w:rsidRPr="00913B91">
        <w:rPr>
          <w:rFonts w:ascii="Times New Roman" w:hAnsi="Times New Roman"/>
          <w:color w:val="auto"/>
          <w:sz w:val="20"/>
          <w:szCs w:val="20"/>
        </w:rPr>
        <w:t>Podatak o katastarskoj i zemljišnoknjižnoj čestici i katastarskoj općini na kojoj se komunalna infrastruktura nalazi</w:t>
      </w:r>
    </w:p>
    <w:p w14:paraId="0A3C369D" w14:textId="77777777" w:rsidR="005264D7" w:rsidRPr="00913B91" w:rsidRDefault="005264D7" w:rsidP="005264D7">
      <w:pPr>
        <w:pStyle w:val="Odlomakpopisa"/>
        <w:numPr>
          <w:ilvl w:val="0"/>
          <w:numId w:val="1"/>
        </w:numPr>
        <w:rPr>
          <w:rFonts w:ascii="Times New Roman" w:hAnsi="Times New Roman"/>
          <w:color w:val="auto"/>
          <w:sz w:val="20"/>
          <w:szCs w:val="20"/>
        </w:rPr>
      </w:pPr>
      <w:r w:rsidRPr="00913B91">
        <w:rPr>
          <w:rFonts w:ascii="Times New Roman" w:hAnsi="Times New Roman"/>
          <w:color w:val="auto"/>
          <w:sz w:val="20"/>
          <w:szCs w:val="20"/>
        </w:rPr>
        <w:t>Podatak o vlasništvu komunalne infrastrukture i osobi koja njome upravlja</w:t>
      </w:r>
    </w:p>
    <w:p w14:paraId="4307D404" w14:textId="77777777" w:rsidR="00C43105" w:rsidRPr="00913B91" w:rsidRDefault="005264D7" w:rsidP="00C43105">
      <w:pPr>
        <w:pStyle w:val="Odlomakpopisa"/>
        <w:numPr>
          <w:ilvl w:val="0"/>
          <w:numId w:val="1"/>
        </w:numPr>
        <w:rPr>
          <w:rFonts w:ascii="Times New Roman" w:hAnsi="Times New Roman"/>
          <w:color w:val="auto"/>
          <w:sz w:val="20"/>
          <w:szCs w:val="20"/>
        </w:rPr>
      </w:pPr>
      <w:r w:rsidRPr="00913B91">
        <w:rPr>
          <w:rFonts w:ascii="Times New Roman" w:hAnsi="Times New Roman"/>
          <w:color w:val="auto"/>
          <w:sz w:val="20"/>
          <w:szCs w:val="20"/>
        </w:rPr>
        <w:t>Podatak o zatraženim i izdanim dozvolama za uređenje, građenje i uporabu komunalne infrastrukture, radnjama poduzetim u svrhu rješavanja imovinskopravnih odnosa i statusa komunalne infrastrukture i aktima s tim u vezi</w:t>
      </w:r>
    </w:p>
    <w:p w14:paraId="1E5D7306" w14:textId="77777777" w:rsidR="00293D06" w:rsidRPr="00913B91" w:rsidRDefault="00293D06" w:rsidP="00E70C3A">
      <w:pPr>
        <w:jc w:val="both"/>
        <w:rPr>
          <w:rFonts w:ascii="Times New Roman" w:hAnsi="Times New Roman"/>
          <w:b/>
          <w:color w:val="auto"/>
          <w:sz w:val="20"/>
          <w:szCs w:val="20"/>
          <w:u w:val="single"/>
        </w:rPr>
      </w:pPr>
    </w:p>
    <w:tbl>
      <w:tblPr>
        <w:tblStyle w:val="Reetkatablice"/>
        <w:tblW w:w="1526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375"/>
        <w:gridCol w:w="989"/>
        <w:gridCol w:w="1130"/>
        <w:gridCol w:w="1653"/>
        <w:gridCol w:w="3641"/>
        <w:gridCol w:w="1841"/>
        <w:gridCol w:w="1550"/>
        <w:gridCol w:w="1084"/>
      </w:tblGrid>
      <w:tr w:rsidR="00906B0C" w:rsidRPr="00913B91" w14:paraId="5A3107AA" w14:textId="77777777" w:rsidTr="00970FE5">
        <w:tc>
          <w:tcPr>
            <w:tcW w:w="3375" w:type="dxa"/>
            <w:vAlign w:val="center"/>
          </w:tcPr>
          <w:p w14:paraId="0212714B" w14:textId="77777777" w:rsidR="00E90458" w:rsidRPr="00913B91" w:rsidRDefault="00E90458" w:rsidP="00BC6405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913B91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Naziv i vrsta komunalne infrastrukture</w:t>
            </w:r>
            <w:r w:rsidR="00FC31F2" w:rsidRPr="00913B91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 / Oznaka zemljišta</w:t>
            </w:r>
          </w:p>
        </w:tc>
        <w:tc>
          <w:tcPr>
            <w:tcW w:w="989" w:type="dxa"/>
            <w:vAlign w:val="center"/>
          </w:tcPr>
          <w:p w14:paraId="189101FF" w14:textId="77777777" w:rsidR="00E90458" w:rsidRPr="00913B91" w:rsidRDefault="00E90458" w:rsidP="00BC6405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proofErr w:type="spellStart"/>
            <w:r w:rsidRPr="00913B91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k.č</w:t>
            </w:r>
            <w:proofErr w:type="spellEnd"/>
            <w:r w:rsidRPr="00913B91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. br.</w:t>
            </w:r>
          </w:p>
        </w:tc>
        <w:tc>
          <w:tcPr>
            <w:tcW w:w="1130" w:type="dxa"/>
            <w:vAlign w:val="center"/>
          </w:tcPr>
          <w:p w14:paraId="0E064C83" w14:textId="77777777" w:rsidR="009B7B9B" w:rsidRPr="00913B91" w:rsidRDefault="009B7B9B" w:rsidP="009B7B9B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913B91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Broj</w:t>
            </w:r>
          </w:p>
          <w:p w14:paraId="22B202E7" w14:textId="77777777" w:rsidR="00E90458" w:rsidRPr="00913B91" w:rsidRDefault="009B7B9B" w:rsidP="009B7B9B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913B91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 ZK uloška</w:t>
            </w:r>
          </w:p>
        </w:tc>
        <w:tc>
          <w:tcPr>
            <w:tcW w:w="1653" w:type="dxa"/>
            <w:vAlign w:val="center"/>
          </w:tcPr>
          <w:p w14:paraId="22260C12" w14:textId="77777777" w:rsidR="00E90458" w:rsidRPr="00913B91" w:rsidRDefault="00E90458" w:rsidP="00BC6405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913B91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Katastarska općina</w:t>
            </w:r>
          </w:p>
        </w:tc>
        <w:tc>
          <w:tcPr>
            <w:tcW w:w="3641" w:type="dxa"/>
            <w:vAlign w:val="center"/>
          </w:tcPr>
          <w:p w14:paraId="28A9D233" w14:textId="77777777" w:rsidR="00E90458" w:rsidRPr="00913B91" w:rsidRDefault="00E90458" w:rsidP="00BC6405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913B91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Vlasništvo</w:t>
            </w:r>
            <w:r w:rsidR="0056733E" w:rsidRPr="00913B91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 i status komunalne infrastrukture</w:t>
            </w:r>
          </w:p>
        </w:tc>
        <w:tc>
          <w:tcPr>
            <w:tcW w:w="1841" w:type="dxa"/>
            <w:vAlign w:val="center"/>
          </w:tcPr>
          <w:p w14:paraId="15F1C932" w14:textId="77777777" w:rsidR="00E90458" w:rsidRPr="00913B91" w:rsidRDefault="00E90458" w:rsidP="00BC6405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913B91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Upravljanje komunalnom infrastrukturom</w:t>
            </w:r>
          </w:p>
        </w:tc>
        <w:tc>
          <w:tcPr>
            <w:tcW w:w="1550" w:type="dxa"/>
          </w:tcPr>
          <w:p w14:paraId="77C02E65" w14:textId="77777777" w:rsidR="00E90458" w:rsidRPr="00913B91" w:rsidRDefault="00E90458" w:rsidP="00BC6405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913B91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Radnje u svrhu rješavanja imovinsko</w:t>
            </w:r>
            <w:r w:rsidR="0056733E" w:rsidRPr="00913B91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 -</w:t>
            </w:r>
            <w:r w:rsidRPr="00913B91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pravnih odnosa</w:t>
            </w:r>
          </w:p>
        </w:tc>
        <w:tc>
          <w:tcPr>
            <w:tcW w:w="1084" w:type="dxa"/>
            <w:vAlign w:val="center"/>
          </w:tcPr>
          <w:p w14:paraId="22C0D17A" w14:textId="77777777" w:rsidR="00E90458" w:rsidRPr="00913B91" w:rsidRDefault="00E90458" w:rsidP="00BC6405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913B91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Akti i dozvole</w:t>
            </w:r>
          </w:p>
        </w:tc>
      </w:tr>
      <w:tr w:rsidR="00906B0C" w:rsidRPr="00913B91" w14:paraId="35B4BBA0" w14:textId="77777777" w:rsidTr="00970FE5">
        <w:tc>
          <w:tcPr>
            <w:tcW w:w="3375" w:type="dxa"/>
            <w:shd w:val="clear" w:color="auto" w:fill="DBE5F1" w:themeFill="accent1" w:themeFillTint="33"/>
            <w:vAlign w:val="center"/>
          </w:tcPr>
          <w:p w14:paraId="25FFF680" w14:textId="77777777" w:rsidR="00FC31F2" w:rsidRPr="00913B91" w:rsidRDefault="00FC31F2" w:rsidP="00EB1D6D">
            <w:pPr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</w:p>
          <w:p w14:paraId="67A05BFF" w14:textId="260FC04C" w:rsidR="00E90458" w:rsidRPr="00913B91" w:rsidRDefault="00913B91" w:rsidP="00EB1D6D">
            <w:pPr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Draž </w:t>
            </w:r>
          </w:p>
          <w:p w14:paraId="0DF63B21" w14:textId="77777777" w:rsidR="00FC31F2" w:rsidRPr="00913B91" w:rsidRDefault="00FC31F2" w:rsidP="00E74560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989" w:type="dxa"/>
            <w:shd w:val="clear" w:color="auto" w:fill="DBE5F1" w:themeFill="accent1" w:themeFillTint="33"/>
            <w:vAlign w:val="center"/>
          </w:tcPr>
          <w:p w14:paraId="3A470D46" w14:textId="77777777" w:rsidR="00E90458" w:rsidRPr="00913B91" w:rsidRDefault="00E90458" w:rsidP="00E74560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DBE5F1" w:themeFill="accent1" w:themeFillTint="33"/>
            <w:vAlign w:val="center"/>
          </w:tcPr>
          <w:p w14:paraId="52D4F751" w14:textId="77777777" w:rsidR="00E90458" w:rsidRPr="00913B91" w:rsidRDefault="00E90458" w:rsidP="00E74560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653" w:type="dxa"/>
            <w:shd w:val="clear" w:color="auto" w:fill="DBE5F1" w:themeFill="accent1" w:themeFillTint="33"/>
            <w:vAlign w:val="center"/>
          </w:tcPr>
          <w:p w14:paraId="4F20C3CE" w14:textId="77777777" w:rsidR="00E90458" w:rsidRPr="00913B91" w:rsidRDefault="00E90458" w:rsidP="00E74560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3641" w:type="dxa"/>
            <w:shd w:val="clear" w:color="auto" w:fill="DBE5F1" w:themeFill="accent1" w:themeFillTint="33"/>
            <w:vAlign w:val="center"/>
          </w:tcPr>
          <w:p w14:paraId="37048676" w14:textId="77777777" w:rsidR="00E90458" w:rsidRPr="00913B91" w:rsidRDefault="00E90458" w:rsidP="00E74560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DBE5F1" w:themeFill="accent1" w:themeFillTint="33"/>
            <w:vAlign w:val="center"/>
          </w:tcPr>
          <w:p w14:paraId="43A7216D" w14:textId="77777777" w:rsidR="00E90458" w:rsidRPr="00913B91" w:rsidRDefault="00E90458" w:rsidP="00E74560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DBE5F1" w:themeFill="accent1" w:themeFillTint="33"/>
            <w:vAlign w:val="center"/>
          </w:tcPr>
          <w:p w14:paraId="7DBA3427" w14:textId="77777777" w:rsidR="00E90458" w:rsidRPr="00913B91" w:rsidRDefault="00E90458" w:rsidP="00E74560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DBE5F1" w:themeFill="accent1" w:themeFillTint="33"/>
            <w:vAlign w:val="center"/>
          </w:tcPr>
          <w:p w14:paraId="6B6FA909" w14:textId="77777777" w:rsidR="00E90458" w:rsidRPr="00913B91" w:rsidRDefault="00E90458" w:rsidP="00E74560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</w:tr>
      <w:tr w:rsidR="00906B0C" w:rsidRPr="00913B91" w14:paraId="41D460B8" w14:textId="77777777" w:rsidTr="00970FE5">
        <w:tc>
          <w:tcPr>
            <w:tcW w:w="3375" w:type="dxa"/>
            <w:vAlign w:val="center"/>
          </w:tcPr>
          <w:p w14:paraId="5D80A772" w14:textId="49416ECF" w:rsidR="00913B91" w:rsidRPr="00913B91" w:rsidRDefault="00913B91" w:rsidP="00913B91">
            <w:pPr>
              <w:rPr>
                <w:rFonts w:ascii="Times New Roman" w:hAnsi="Times New Roman"/>
                <w:bCs/>
                <w:color w:val="auto"/>
                <w:sz w:val="20"/>
                <w:szCs w:val="20"/>
              </w:rPr>
            </w:pPr>
            <w:r w:rsidRPr="00913B91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 xml:space="preserve">BRAĆE RADIĆ </w:t>
            </w:r>
          </w:p>
          <w:p w14:paraId="2BA496BC" w14:textId="6E44CB25" w:rsidR="00913B91" w:rsidRPr="00913B91" w:rsidRDefault="00913B91" w:rsidP="00913B91">
            <w:pPr>
              <w:rPr>
                <w:rFonts w:ascii="Times New Roman" w:hAnsi="Times New Roman"/>
                <w:bCs/>
                <w:color w:val="auto"/>
                <w:sz w:val="20"/>
                <w:szCs w:val="20"/>
              </w:rPr>
            </w:pPr>
            <w:r w:rsidRPr="00913B91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 xml:space="preserve">DVORIŠTE </w:t>
            </w:r>
          </w:p>
          <w:p w14:paraId="6437675D" w14:textId="60324360" w:rsidR="00913B91" w:rsidRPr="00913B91" w:rsidRDefault="00913B91" w:rsidP="00913B91">
            <w:pPr>
              <w:rPr>
                <w:rFonts w:ascii="Times New Roman" w:hAnsi="Times New Roman"/>
                <w:bCs/>
                <w:color w:val="auto"/>
                <w:sz w:val="20"/>
                <w:szCs w:val="20"/>
              </w:rPr>
            </w:pPr>
            <w:r w:rsidRPr="00913B91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 xml:space="preserve">UREĐENO ZEMLJIŠTE </w:t>
            </w:r>
          </w:p>
          <w:p w14:paraId="3C85360C" w14:textId="034F9A50" w:rsidR="00913B91" w:rsidRPr="00913B91" w:rsidRDefault="00913B91" w:rsidP="00913B91">
            <w:pPr>
              <w:rPr>
                <w:rFonts w:ascii="Times New Roman" w:hAnsi="Times New Roman"/>
                <w:bCs/>
                <w:color w:val="auto"/>
                <w:sz w:val="20"/>
                <w:szCs w:val="20"/>
              </w:rPr>
            </w:pPr>
            <w:r w:rsidRPr="00913B91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 xml:space="preserve">ZEMLJIŠTE ZA SPORT I REKREACIJU </w:t>
            </w:r>
          </w:p>
          <w:p w14:paraId="5D774D57" w14:textId="1FDF99C6" w:rsidR="00913B91" w:rsidRPr="00913B91" w:rsidRDefault="00913B91" w:rsidP="00913B91">
            <w:pPr>
              <w:rPr>
                <w:rFonts w:ascii="Times New Roman" w:hAnsi="Times New Roman"/>
                <w:bCs/>
                <w:color w:val="auto"/>
                <w:sz w:val="20"/>
                <w:szCs w:val="20"/>
              </w:rPr>
            </w:pPr>
            <w:r w:rsidRPr="00913B91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 xml:space="preserve">ZEMLJIŠTE ZA SPORT I REKREACIJU </w:t>
            </w:r>
          </w:p>
          <w:p w14:paraId="2A9AD402" w14:textId="77777777" w:rsidR="0056733E" w:rsidRDefault="00913B91" w:rsidP="00913B91">
            <w:pPr>
              <w:rPr>
                <w:rFonts w:ascii="Times New Roman" w:hAnsi="Times New Roman"/>
                <w:bCs/>
                <w:color w:val="auto"/>
                <w:sz w:val="20"/>
                <w:szCs w:val="20"/>
              </w:rPr>
            </w:pPr>
            <w:r w:rsidRPr="00913B91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 xml:space="preserve">STADION, TRIBINE, DRAŽ, BRAĆE RADIĆ </w:t>
            </w:r>
          </w:p>
          <w:p w14:paraId="1D3BBD0C" w14:textId="77777777" w:rsidR="00392F7C" w:rsidRDefault="00392F7C" w:rsidP="00913B91">
            <w:pPr>
              <w:rPr>
                <w:rFonts w:ascii="Times New Roman" w:hAnsi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lastRenderedPageBreak/>
              <w:t>STADION, TRIBINE, DRAŽ</w:t>
            </w:r>
          </w:p>
          <w:p w14:paraId="3230FE26" w14:textId="35443914" w:rsidR="00392F7C" w:rsidRPr="00982A6F" w:rsidRDefault="00392F7C" w:rsidP="00913B91">
            <w:pPr>
              <w:rPr>
                <w:rFonts w:ascii="Times New Roman" w:hAnsi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BRAĆE RADIĆ</w:t>
            </w:r>
          </w:p>
        </w:tc>
        <w:tc>
          <w:tcPr>
            <w:tcW w:w="989" w:type="dxa"/>
            <w:vAlign w:val="center"/>
          </w:tcPr>
          <w:p w14:paraId="1C92D6AB" w14:textId="32DEF7B8" w:rsidR="00E90458" w:rsidRPr="00913B91" w:rsidRDefault="00913B91" w:rsidP="00E74560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lastRenderedPageBreak/>
              <w:t>954/1</w:t>
            </w:r>
          </w:p>
        </w:tc>
        <w:tc>
          <w:tcPr>
            <w:tcW w:w="1130" w:type="dxa"/>
            <w:vAlign w:val="center"/>
          </w:tcPr>
          <w:p w14:paraId="48420FF3" w14:textId="5D768345" w:rsidR="00E90458" w:rsidRPr="00913B91" w:rsidRDefault="00913B91" w:rsidP="00E74560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2914</w:t>
            </w:r>
          </w:p>
        </w:tc>
        <w:tc>
          <w:tcPr>
            <w:tcW w:w="1653" w:type="dxa"/>
            <w:vAlign w:val="center"/>
          </w:tcPr>
          <w:p w14:paraId="296AAF1A" w14:textId="566038D3" w:rsidR="00E90458" w:rsidRPr="00913B91" w:rsidRDefault="00913B91" w:rsidP="00E74560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Draž </w:t>
            </w:r>
          </w:p>
        </w:tc>
        <w:tc>
          <w:tcPr>
            <w:tcW w:w="3641" w:type="dxa"/>
            <w:vAlign w:val="center"/>
          </w:tcPr>
          <w:p w14:paraId="1633E910" w14:textId="77777777" w:rsidR="00913B91" w:rsidRPr="00C62C40" w:rsidRDefault="00913B91" w:rsidP="00913B91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>Vlasnički dio: 1/1</w:t>
            </w:r>
          </w:p>
          <w:p w14:paraId="6080C7F4" w14:textId="39A2C29E" w:rsidR="00913B91" w:rsidRPr="00C62C40" w:rsidRDefault="00913B91" w:rsidP="00913B91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OPĆINA DRAŽ, DRAŽ, B. RADIĆA 58 , </w:t>
            </w:r>
          </w:p>
          <w:p w14:paraId="7CCC3968" w14:textId="4783BDDF" w:rsidR="00E90458" w:rsidRPr="00913B91" w:rsidRDefault="00913B91" w:rsidP="00913B91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>OIB: 49476502319</w:t>
            </w:r>
          </w:p>
        </w:tc>
        <w:tc>
          <w:tcPr>
            <w:tcW w:w="1841" w:type="dxa"/>
            <w:vAlign w:val="center"/>
          </w:tcPr>
          <w:p w14:paraId="41C33721" w14:textId="527F5CC5" w:rsidR="00E90458" w:rsidRPr="00913B91" w:rsidRDefault="00913B91" w:rsidP="00E74560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Općina Draž </w:t>
            </w:r>
          </w:p>
        </w:tc>
        <w:tc>
          <w:tcPr>
            <w:tcW w:w="1550" w:type="dxa"/>
            <w:vAlign w:val="center"/>
          </w:tcPr>
          <w:p w14:paraId="7926B9A3" w14:textId="77777777" w:rsidR="00E90458" w:rsidRPr="00913B91" w:rsidRDefault="00620BFC" w:rsidP="00E74560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13B91">
              <w:rPr>
                <w:rFonts w:ascii="Times New Roman" w:hAnsi="Times New Roman"/>
                <w:color w:val="auto"/>
                <w:sz w:val="20"/>
                <w:szCs w:val="20"/>
              </w:rPr>
              <w:t>N/P</w:t>
            </w:r>
          </w:p>
        </w:tc>
        <w:tc>
          <w:tcPr>
            <w:tcW w:w="1084" w:type="dxa"/>
            <w:vAlign w:val="center"/>
          </w:tcPr>
          <w:p w14:paraId="5DAC9B73" w14:textId="6AB38D6D" w:rsidR="00E90458" w:rsidRPr="00913B91" w:rsidRDefault="00913B91" w:rsidP="00E74560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DA</w:t>
            </w:r>
          </w:p>
        </w:tc>
      </w:tr>
      <w:tr w:rsidR="00906B0C" w:rsidRPr="00913B91" w14:paraId="612B730B" w14:textId="77777777" w:rsidTr="00970FE5">
        <w:tc>
          <w:tcPr>
            <w:tcW w:w="3375" w:type="dxa"/>
            <w:vAlign w:val="center"/>
          </w:tcPr>
          <w:p w14:paraId="3AAC698F" w14:textId="1271E89F" w:rsidR="00D76A79" w:rsidRPr="00913B91" w:rsidRDefault="00913B91" w:rsidP="00622F88">
            <w:pPr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Plaža u Dražu </w:t>
            </w:r>
          </w:p>
        </w:tc>
        <w:tc>
          <w:tcPr>
            <w:tcW w:w="989" w:type="dxa"/>
            <w:vAlign w:val="center"/>
          </w:tcPr>
          <w:p w14:paraId="035A5364" w14:textId="17B74F9A" w:rsidR="00E90458" w:rsidRPr="00913B91" w:rsidRDefault="00913B91" w:rsidP="00E74560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4207/3</w:t>
            </w:r>
          </w:p>
        </w:tc>
        <w:tc>
          <w:tcPr>
            <w:tcW w:w="1130" w:type="dxa"/>
            <w:vAlign w:val="center"/>
          </w:tcPr>
          <w:p w14:paraId="3B3DDEE6" w14:textId="286F584C" w:rsidR="00E90458" w:rsidRPr="00913B91" w:rsidRDefault="004F22A4" w:rsidP="00E74560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3941</w:t>
            </w:r>
          </w:p>
        </w:tc>
        <w:tc>
          <w:tcPr>
            <w:tcW w:w="1653" w:type="dxa"/>
            <w:vAlign w:val="center"/>
          </w:tcPr>
          <w:p w14:paraId="4F9CE08A" w14:textId="6ACA07BF" w:rsidR="00E90458" w:rsidRPr="00913B91" w:rsidRDefault="004F22A4" w:rsidP="00E74560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Draž</w:t>
            </w:r>
          </w:p>
        </w:tc>
        <w:tc>
          <w:tcPr>
            <w:tcW w:w="3641" w:type="dxa"/>
            <w:vAlign w:val="center"/>
          </w:tcPr>
          <w:p w14:paraId="63489774" w14:textId="1A02DC7A" w:rsidR="004F22A4" w:rsidRPr="004F22A4" w:rsidRDefault="00913B91" w:rsidP="004F22A4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Vlasnički </w:t>
            </w:r>
            <w:r w:rsidRPr="004F22A4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>dio</w:t>
            </w:r>
            <w:r w:rsidR="004F22A4">
              <w:rPr>
                <w:rFonts w:ascii="Times New Roman" w:hAnsi="Times New Roman"/>
                <w:sz w:val="18"/>
                <w:szCs w:val="18"/>
              </w:rPr>
              <w:t>:</w:t>
            </w:r>
            <w:r w:rsidR="004F22A4" w:rsidRPr="004F22A4">
              <w:rPr>
                <w:rFonts w:ascii="Times New Roman" w:hAnsi="Times New Roman"/>
                <w:sz w:val="16"/>
                <w:szCs w:val="16"/>
              </w:rPr>
              <w:t xml:space="preserve">1/1 </w:t>
            </w:r>
            <w:r w:rsidR="004F22A4" w:rsidRPr="004F22A4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>JAVNO VODNO DOBRO U OPĆOJ UPORABI u vlasništvu:</w:t>
            </w:r>
          </w:p>
          <w:p w14:paraId="72E731CD" w14:textId="77777777" w:rsidR="004F22A4" w:rsidRPr="004F22A4" w:rsidRDefault="004F22A4" w:rsidP="004F22A4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4F22A4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>REPUBLIKA HRVATSKA, OIB: 52634238587 - upravlja HRVATSKE VODE, OIB: 28921383001, ULICA</w:t>
            </w:r>
          </w:p>
          <w:p w14:paraId="505EF6CF" w14:textId="2A6E7E8F" w:rsidR="00E90458" w:rsidRPr="00913B91" w:rsidRDefault="004F22A4" w:rsidP="004F22A4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4F22A4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>GRADA VUKOVARA 220, 10000 ZAGREB</w:t>
            </w:r>
          </w:p>
        </w:tc>
        <w:tc>
          <w:tcPr>
            <w:tcW w:w="1841" w:type="dxa"/>
            <w:vAlign w:val="center"/>
          </w:tcPr>
          <w:p w14:paraId="662F3385" w14:textId="13C2C497" w:rsidR="00E90458" w:rsidRPr="00913B91" w:rsidRDefault="004F22A4" w:rsidP="00E74560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Općina Draž</w:t>
            </w:r>
          </w:p>
        </w:tc>
        <w:tc>
          <w:tcPr>
            <w:tcW w:w="1550" w:type="dxa"/>
            <w:vAlign w:val="center"/>
          </w:tcPr>
          <w:p w14:paraId="3BD86ABB" w14:textId="77777777" w:rsidR="00E90458" w:rsidRPr="00913B91" w:rsidRDefault="00A61684" w:rsidP="00E74560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13B91">
              <w:rPr>
                <w:rFonts w:ascii="Times New Roman" w:hAnsi="Times New Roman"/>
                <w:color w:val="auto"/>
                <w:sz w:val="20"/>
                <w:szCs w:val="20"/>
              </w:rPr>
              <w:t>N/P</w:t>
            </w:r>
          </w:p>
        </w:tc>
        <w:tc>
          <w:tcPr>
            <w:tcW w:w="1084" w:type="dxa"/>
            <w:vAlign w:val="center"/>
          </w:tcPr>
          <w:p w14:paraId="7883539C" w14:textId="170F34EC" w:rsidR="00E90458" w:rsidRPr="00913B91" w:rsidRDefault="00D640B8" w:rsidP="00E74560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DA</w:t>
            </w:r>
          </w:p>
        </w:tc>
      </w:tr>
      <w:tr w:rsidR="00A476AB" w:rsidRPr="00913B91" w14:paraId="15B78168" w14:textId="77777777" w:rsidTr="00970FE5">
        <w:tc>
          <w:tcPr>
            <w:tcW w:w="3375" w:type="dxa"/>
            <w:shd w:val="clear" w:color="auto" w:fill="DBE5F1" w:themeFill="accent1" w:themeFillTint="33"/>
            <w:vAlign w:val="center"/>
          </w:tcPr>
          <w:p w14:paraId="5AE95213" w14:textId="77777777" w:rsidR="00EB1D6D" w:rsidRPr="00913B91" w:rsidRDefault="00EB1D6D" w:rsidP="00EB1D6D">
            <w:pPr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</w:p>
          <w:p w14:paraId="43FE7E04" w14:textId="1E177B9B" w:rsidR="00E90458" w:rsidRPr="00913B91" w:rsidRDefault="004F22A4" w:rsidP="00EB1D6D">
            <w:pPr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Batina </w:t>
            </w:r>
          </w:p>
          <w:p w14:paraId="15353480" w14:textId="77777777" w:rsidR="00EB1D6D" w:rsidRPr="00913B91" w:rsidRDefault="00EB1D6D" w:rsidP="00EB1D6D">
            <w:pPr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989" w:type="dxa"/>
            <w:shd w:val="clear" w:color="auto" w:fill="DBE5F1" w:themeFill="accent1" w:themeFillTint="33"/>
            <w:vAlign w:val="center"/>
          </w:tcPr>
          <w:p w14:paraId="352BCC32" w14:textId="77777777" w:rsidR="00E90458" w:rsidRPr="00913B91" w:rsidRDefault="00E90458" w:rsidP="00E74560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DBE5F1" w:themeFill="accent1" w:themeFillTint="33"/>
            <w:vAlign w:val="center"/>
          </w:tcPr>
          <w:p w14:paraId="6C456EC1" w14:textId="77777777" w:rsidR="00E90458" w:rsidRPr="00913B91" w:rsidRDefault="00E90458" w:rsidP="00E74560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653" w:type="dxa"/>
            <w:shd w:val="clear" w:color="auto" w:fill="DBE5F1" w:themeFill="accent1" w:themeFillTint="33"/>
            <w:vAlign w:val="center"/>
          </w:tcPr>
          <w:p w14:paraId="3EB6E517" w14:textId="77777777" w:rsidR="00E90458" w:rsidRPr="00913B91" w:rsidRDefault="00E90458" w:rsidP="00E74560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3641" w:type="dxa"/>
            <w:shd w:val="clear" w:color="auto" w:fill="DBE5F1" w:themeFill="accent1" w:themeFillTint="33"/>
            <w:vAlign w:val="center"/>
          </w:tcPr>
          <w:p w14:paraId="097F6A51" w14:textId="77777777" w:rsidR="00E90458" w:rsidRPr="00913B91" w:rsidRDefault="00E90458" w:rsidP="0056733E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DBE5F1" w:themeFill="accent1" w:themeFillTint="33"/>
            <w:vAlign w:val="center"/>
          </w:tcPr>
          <w:p w14:paraId="781E596C" w14:textId="77777777" w:rsidR="00E90458" w:rsidRPr="00913B91" w:rsidRDefault="00E90458" w:rsidP="00E74560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DBE5F1" w:themeFill="accent1" w:themeFillTint="33"/>
            <w:vAlign w:val="center"/>
          </w:tcPr>
          <w:p w14:paraId="3F5986AF" w14:textId="77777777" w:rsidR="00E90458" w:rsidRPr="00913B91" w:rsidRDefault="00E90458" w:rsidP="00E74560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DBE5F1" w:themeFill="accent1" w:themeFillTint="33"/>
            <w:vAlign w:val="center"/>
          </w:tcPr>
          <w:p w14:paraId="6890CA8D" w14:textId="77777777" w:rsidR="00E90458" w:rsidRPr="00913B91" w:rsidRDefault="00E90458" w:rsidP="00E74560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</w:tr>
      <w:tr w:rsidR="004F22A4" w:rsidRPr="00913B91" w14:paraId="1F9F12DF" w14:textId="77777777" w:rsidTr="00E51271">
        <w:tc>
          <w:tcPr>
            <w:tcW w:w="3375" w:type="dxa"/>
            <w:vAlign w:val="center"/>
          </w:tcPr>
          <w:p w14:paraId="0C4236A0" w14:textId="763FCCAA" w:rsidR="00D640B8" w:rsidRPr="00D640B8" w:rsidRDefault="00D640B8" w:rsidP="00D640B8">
            <w:pPr>
              <w:rPr>
                <w:rFonts w:ascii="Times New Roman" w:hAnsi="Times New Roman"/>
                <w:bCs/>
                <w:color w:val="auto"/>
                <w:sz w:val="20"/>
                <w:szCs w:val="20"/>
              </w:rPr>
            </w:pPr>
            <w:r w:rsidRPr="00D640B8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 xml:space="preserve">METEOROLOŠKO MOTRILIŠTE </w:t>
            </w:r>
          </w:p>
          <w:p w14:paraId="633662C0" w14:textId="3E7D518E" w:rsidR="00D640B8" w:rsidRPr="00D640B8" w:rsidRDefault="00D640B8" w:rsidP="00D640B8">
            <w:pPr>
              <w:rPr>
                <w:rFonts w:ascii="Times New Roman" w:hAnsi="Times New Roman"/>
                <w:bCs/>
                <w:color w:val="auto"/>
                <w:sz w:val="20"/>
                <w:szCs w:val="20"/>
              </w:rPr>
            </w:pPr>
            <w:r w:rsidRPr="00D640B8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 xml:space="preserve">ZEMLJIŠTE ZA SPORT I REKREACIJU </w:t>
            </w:r>
          </w:p>
          <w:p w14:paraId="38775CA8" w14:textId="0AFF8442" w:rsidR="00D640B8" w:rsidRPr="00D640B8" w:rsidRDefault="00D640B8" w:rsidP="00D640B8">
            <w:pPr>
              <w:rPr>
                <w:rFonts w:ascii="Times New Roman" w:hAnsi="Times New Roman"/>
                <w:bCs/>
                <w:color w:val="auto"/>
                <w:sz w:val="20"/>
                <w:szCs w:val="20"/>
              </w:rPr>
            </w:pPr>
            <w:r w:rsidRPr="00D640B8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 xml:space="preserve">KANAL </w:t>
            </w:r>
          </w:p>
          <w:p w14:paraId="562A6B00" w14:textId="285702C3" w:rsidR="00D640B8" w:rsidRPr="00D640B8" w:rsidRDefault="00D640B8" w:rsidP="00D640B8">
            <w:pPr>
              <w:rPr>
                <w:rFonts w:ascii="Times New Roman" w:hAnsi="Times New Roman"/>
                <w:bCs/>
                <w:color w:val="auto"/>
                <w:sz w:val="20"/>
                <w:szCs w:val="20"/>
              </w:rPr>
            </w:pPr>
            <w:r w:rsidRPr="00D640B8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 xml:space="preserve">CESTA </w:t>
            </w:r>
          </w:p>
          <w:p w14:paraId="1CD7F88D" w14:textId="77777777" w:rsidR="004F22A4" w:rsidRDefault="00D640B8" w:rsidP="00D640B8">
            <w:pPr>
              <w:rPr>
                <w:rFonts w:ascii="Times New Roman" w:hAnsi="Times New Roman"/>
                <w:bCs/>
                <w:color w:val="auto"/>
                <w:sz w:val="20"/>
                <w:szCs w:val="20"/>
              </w:rPr>
            </w:pPr>
            <w:r w:rsidRPr="00D640B8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ZEMLJIŠTE ZA SPORT I REKREACIJU</w:t>
            </w:r>
          </w:p>
          <w:p w14:paraId="4329D72A" w14:textId="43251787" w:rsidR="00D640B8" w:rsidRPr="00D640B8" w:rsidRDefault="00D640B8" w:rsidP="00D640B8">
            <w:pPr>
              <w:rPr>
                <w:rFonts w:ascii="Times New Roman" w:hAnsi="Times New Roman"/>
                <w:bCs/>
                <w:color w:val="auto"/>
                <w:sz w:val="20"/>
                <w:szCs w:val="20"/>
              </w:rPr>
            </w:pPr>
            <w:r w:rsidRPr="00D640B8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 xml:space="preserve">KANAL </w:t>
            </w:r>
          </w:p>
          <w:p w14:paraId="373033E2" w14:textId="3DC0309E" w:rsidR="00D640B8" w:rsidRPr="00D640B8" w:rsidRDefault="00D640B8" w:rsidP="00D640B8">
            <w:pPr>
              <w:rPr>
                <w:rFonts w:ascii="Times New Roman" w:hAnsi="Times New Roman"/>
                <w:bCs/>
                <w:color w:val="auto"/>
                <w:sz w:val="20"/>
                <w:szCs w:val="20"/>
              </w:rPr>
            </w:pPr>
            <w:r w:rsidRPr="00D640B8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 xml:space="preserve">LIVADA </w:t>
            </w:r>
          </w:p>
          <w:p w14:paraId="4F4345D5" w14:textId="2EF166D1" w:rsidR="00D640B8" w:rsidRPr="00D640B8" w:rsidRDefault="00D640B8" w:rsidP="00D640B8">
            <w:pPr>
              <w:rPr>
                <w:rFonts w:ascii="Times New Roman" w:hAnsi="Times New Roman"/>
                <w:bCs/>
                <w:color w:val="auto"/>
                <w:sz w:val="20"/>
                <w:szCs w:val="20"/>
              </w:rPr>
            </w:pPr>
            <w:r w:rsidRPr="00D640B8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 xml:space="preserve">ZEMLJIŠTE ZA SPORT I REKREACIJU </w:t>
            </w:r>
          </w:p>
          <w:p w14:paraId="62DAE953" w14:textId="61F0F916" w:rsidR="00D640B8" w:rsidRPr="00D640B8" w:rsidRDefault="00D640B8" w:rsidP="00D640B8">
            <w:pPr>
              <w:rPr>
                <w:rFonts w:ascii="Times New Roman" w:hAnsi="Times New Roman"/>
                <w:bCs/>
                <w:color w:val="auto"/>
                <w:sz w:val="20"/>
                <w:szCs w:val="20"/>
              </w:rPr>
            </w:pPr>
            <w:r w:rsidRPr="00D640B8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 xml:space="preserve">LIVADA </w:t>
            </w:r>
          </w:p>
          <w:p w14:paraId="0335F30B" w14:textId="6ED21E09" w:rsidR="00D640B8" w:rsidRPr="00D640B8" w:rsidRDefault="00D640B8" w:rsidP="00D640B8">
            <w:pPr>
              <w:rPr>
                <w:rFonts w:ascii="Times New Roman" w:hAnsi="Times New Roman"/>
                <w:bCs/>
                <w:color w:val="auto"/>
                <w:sz w:val="20"/>
                <w:szCs w:val="20"/>
              </w:rPr>
            </w:pPr>
            <w:r w:rsidRPr="00D640B8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 xml:space="preserve">LIVADA </w:t>
            </w:r>
          </w:p>
          <w:p w14:paraId="47B990F6" w14:textId="74368C33" w:rsidR="00D640B8" w:rsidRPr="00D640B8" w:rsidRDefault="00D640B8" w:rsidP="00D640B8">
            <w:pPr>
              <w:rPr>
                <w:rFonts w:ascii="Times New Roman" w:hAnsi="Times New Roman"/>
                <w:bCs/>
                <w:color w:val="auto"/>
                <w:sz w:val="20"/>
                <w:szCs w:val="20"/>
              </w:rPr>
            </w:pPr>
            <w:r w:rsidRPr="00D640B8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 xml:space="preserve">SPREMIŠTE </w:t>
            </w:r>
          </w:p>
          <w:p w14:paraId="34FB0E67" w14:textId="77777777" w:rsidR="00D640B8" w:rsidRPr="00D640B8" w:rsidRDefault="00D640B8" w:rsidP="00D640B8">
            <w:pPr>
              <w:rPr>
                <w:rFonts w:ascii="Times New Roman" w:hAnsi="Times New Roman"/>
                <w:bCs/>
                <w:color w:val="auto"/>
                <w:sz w:val="20"/>
                <w:szCs w:val="20"/>
              </w:rPr>
            </w:pPr>
            <w:r w:rsidRPr="00D640B8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POSLOVNE I SPORTSKO-REKREACIJSKE ZGRADE</w:t>
            </w:r>
          </w:p>
          <w:p w14:paraId="1E645884" w14:textId="77777777" w:rsidR="00D640B8" w:rsidRPr="00D640B8" w:rsidRDefault="00D640B8" w:rsidP="00D640B8">
            <w:pPr>
              <w:rPr>
                <w:rFonts w:ascii="Times New Roman" w:hAnsi="Times New Roman"/>
                <w:bCs/>
                <w:color w:val="auto"/>
                <w:sz w:val="20"/>
                <w:szCs w:val="20"/>
              </w:rPr>
            </w:pPr>
            <w:r w:rsidRPr="00D640B8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(OPĆE), BATINA, VLADIMIRA NAZORA 91D</w:t>
            </w:r>
          </w:p>
          <w:p w14:paraId="373A7F41" w14:textId="6473D788" w:rsidR="00D640B8" w:rsidRPr="00913B91" w:rsidRDefault="00D640B8" w:rsidP="00D640B8">
            <w:pPr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D640B8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NADSTREŠNICA</w:t>
            </w:r>
          </w:p>
        </w:tc>
        <w:tc>
          <w:tcPr>
            <w:tcW w:w="989" w:type="dxa"/>
            <w:vAlign w:val="center"/>
          </w:tcPr>
          <w:p w14:paraId="5A30BECC" w14:textId="29AFCC35" w:rsidR="004F22A4" w:rsidRPr="00913B91" w:rsidRDefault="00D640B8" w:rsidP="004F22A4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1801/1</w:t>
            </w:r>
          </w:p>
        </w:tc>
        <w:tc>
          <w:tcPr>
            <w:tcW w:w="1130" w:type="dxa"/>
            <w:vAlign w:val="center"/>
          </w:tcPr>
          <w:p w14:paraId="1B147E50" w14:textId="2210D20F" w:rsidR="004F22A4" w:rsidRPr="00913B91" w:rsidRDefault="004F22A4" w:rsidP="004F22A4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13B91">
              <w:rPr>
                <w:rFonts w:ascii="Times New Roman" w:hAnsi="Times New Roman"/>
                <w:color w:val="auto"/>
                <w:sz w:val="20"/>
                <w:szCs w:val="20"/>
              </w:rPr>
              <w:t>2</w:t>
            </w:r>
            <w:r w:rsidR="00A07E44">
              <w:rPr>
                <w:rFonts w:ascii="Times New Roman" w:hAnsi="Times New Roman"/>
                <w:color w:val="auto"/>
                <w:sz w:val="20"/>
                <w:szCs w:val="20"/>
              </w:rPr>
              <w:t>774</w:t>
            </w:r>
          </w:p>
        </w:tc>
        <w:tc>
          <w:tcPr>
            <w:tcW w:w="1653" w:type="dxa"/>
            <w:vAlign w:val="center"/>
          </w:tcPr>
          <w:p w14:paraId="7C3E939B" w14:textId="5CC664A4" w:rsidR="004F22A4" w:rsidRPr="00913B91" w:rsidRDefault="004F22A4" w:rsidP="004F22A4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Batina </w:t>
            </w:r>
          </w:p>
        </w:tc>
        <w:tc>
          <w:tcPr>
            <w:tcW w:w="3641" w:type="dxa"/>
            <w:vAlign w:val="center"/>
          </w:tcPr>
          <w:p w14:paraId="4237FA65" w14:textId="77777777" w:rsidR="004F22A4" w:rsidRPr="00C62C40" w:rsidRDefault="004F22A4" w:rsidP="004F22A4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>Vlasnički dio: 1/1</w:t>
            </w:r>
          </w:p>
          <w:p w14:paraId="788DB9D9" w14:textId="4E50FCFF" w:rsidR="004F22A4" w:rsidRPr="00C62C40" w:rsidRDefault="004F22A4" w:rsidP="004F22A4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OPĆINA DRAŽ, DRAŽ, B. RADIĆA 58 , </w:t>
            </w:r>
          </w:p>
          <w:p w14:paraId="07B1ABA1" w14:textId="701FACC5" w:rsidR="004F22A4" w:rsidRPr="00913B91" w:rsidRDefault="004F22A4" w:rsidP="004F22A4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>OIB: 49476502319</w:t>
            </w:r>
          </w:p>
        </w:tc>
        <w:tc>
          <w:tcPr>
            <w:tcW w:w="1841" w:type="dxa"/>
          </w:tcPr>
          <w:p w14:paraId="3D163B6A" w14:textId="77777777" w:rsidR="00D640B8" w:rsidRDefault="00D640B8" w:rsidP="004F22A4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14:paraId="1AFD6375" w14:textId="77777777" w:rsidR="00D640B8" w:rsidRDefault="00D640B8" w:rsidP="004F22A4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14:paraId="158BAFBC" w14:textId="77777777" w:rsidR="00D640B8" w:rsidRDefault="00D640B8" w:rsidP="004F22A4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14:paraId="24FFF2FC" w14:textId="77777777" w:rsidR="00D640B8" w:rsidRDefault="00D640B8" w:rsidP="004F22A4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14:paraId="0D3597A1" w14:textId="77777777" w:rsidR="00D640B8" w:rsidRDefault="00D640B8" w:rsidP="004F22A4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14:paraId="05C99E8C" w14:textId="77777777" w:rsidR="00D640B8" w:rsidRDefault="00D640B8" w:rsidP="004F22A4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14:paraId="3C76406A" w14:textId="77777777" w:rsidR="00D640B8" w:rsidRDefault="00D640B8" w:rsidP="004F22A4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14:paraId="3FCCA585" w14:textId="77777777" w:rsidR="00D640B8" w:rsidRDefault="00D640B8" w:rsidP="004F22A4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14:paraId="4611FEF4" w14:textId="1F9204BE" w:rsidR="004F22A4" w:rsidRPr="00913B91" w:rsidRDefault="004F22A4" w:rsidP="004F22A4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1E1C2E">
              <w:rPr>
                <w:rFonts w:ascii="Times New Roman" w:hAnsi="Times New Roman"/>
                <w:color w:val="auto"/>
                <w:sz w:val="20"/>
                <w:szCs w:val="20"/>
              </w:rPr>
              <w:t>Općina Draž</w:t>
            </w:r>
          </w:p>
        </w:tc>
        <w:tc>
          <w:tcPr>
            <w:tcW w:w="1550" w:type="dxa"/>
            <w:vAlign w:val="center"/>
          </w:tcPr>
          <w:p w14:paraId="3B6EAAB6" w14:textId="77777777" w:rsidR="004F22A4" w:rsidRPr="00913B91" w:rsidRDefault="004F22A4" w:rsidP="004F22A4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13B91">
              <w:rPr>
                <w:rFonts w:ascii="Times New Roman" w:hAnsi="Times New Roman"/>
                <w:color w:val="auto"/>
                <w:sz w:val="20"/>
                <w:szCs w:val="20"/>
              </w:rPr>
              <w:t>N/P</w:t>
            </w:r>
          </w:p>
        </w:tc>
        <w:tc>
          <w:tcPr>
            <w:tcW w:w="1084" w:type="dxa"/>
            <w:vAlign w:val="center"/>
          </w:tcPr>
          <w:p w14:paraId="1F97DA51" w14:textId="61F7D961" w:rsidR="004F22A4" w:rsidRPr="00913B91" w:rsidRDefault="00D640B8" w:rsidP="004F22A4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DA</w:t>
            </w:r>
          </w:p>
        </w:tc>
      </w:tr>
      <w:tr w:rsidR="00E50AD1" w:rsidRPr="00913B91" w14:paraId="4F0ECCE1" w14:textId="77777777" w:rsidTr="009A7469">
        <w:tc>
          <w:tcPr>
            <w:tcW w:w="3375" w:type="dxa"/>
            <w:vAlign w:val="center"/>
          </w:tcPr>
          <w:p w14:paraId="0A2917A5" w14:textId="05745D97" w:rsidR="00E50AD1" w:rsidRPr="00E50AD1" w:rsidRDefault="00E50AD1" w:rsidP="00D640B8">
            <w:pPr>
              <w:rPr>
                <w:rFonts w:ascii="Times New Roman" w:hAnsi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rkvena – CESTA I PUT</w:t>
            </w:r>
          </w:p>
        </w:tc>
        <w:tc>
          <w:tcPr>
            <w:tcW w:w="989" w:type="dxa"/>
            <w:vAlign w:val="center"/>
          </w:tcPr>
          <w:p w14:paraId="657CB861" w14:textId="5641B0A1" w:rsidR="00E50AD1" w:rsidRDefault="00E50AD1" w:rsidP="00D640B8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2762</w:t>
            </w:r>
          </w:p>
        </w:tc>
        <w:tc>
          <w:tcPr>
            <w:tcW w:w="1130" w:type="dxa"/>
            <w:vAlign w:val="center"/>
          </w:tcPr>
          <w:p w14:paraId="7CBA5E37" w14:textId="48DBFD86" w:rsidR="00E50AD1" w:rsidRPr="00913B91" w:rsidRDefault="00E50AD1" w:rsidP="00D640B8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4007</w:t>
            </w:r>
          </w:p>
        </w:tc>
        <w:tc>
          <w:tcPr>
            <w:tcW w:w="1653" w:type="dxa"/>
          </w:tcPr>
          <w:p w14:paraId="14BD6349" w14:textId="75AC1CB6" w:rsidR="00E50AD1" w:rsidRPr="001A7A05" w:rsidRDefault="00E50AD1" w:rsidP="00D640B8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Batina </w:t>
            </w:r>
          </w:p>
        </w:tc>
        <w:tc>
          <w:tcPr>
            <w:tcW w:w="3641" w:type="dxa"/>
            <w:vAlign w:val="center"/>
          </w:tcPr>
          <w:p w14:paraId="5FDD2235" w14:textId="77777777" w:rsidR="00E50AD1" w:rsidRPr="00C62C40" w:rsidRDefault="00E50AD1" w:rsidP="00E50AD1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>Vlasnički dio: 1/1</w:t>
            </w:r>
          </w:p>
          <w:p w14:paraId="417631D5" w14:textId="77777777" w:rsidR="00E50AD1" w:rsidRPr="00C62C40" w:rsidRDefault="00E50AD1" w:rsidP="00E50AD1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OPĆINA DRAŽ, DRAŽ, B. RADIĆA 58 , </w:t>
            </w:r>
          </w:p>
          <w:p w14:paraId="4096B260" w14:textId="6E628567" w:rsidR="00E50AD1" w:rsidRPr="00C62C40" w:rsidRDefault="00E50AD1" w:rsidP="00E50AD1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>OIB: 49476502319</w:t>
            </w:r>
          </w:p>
        </w:tc>
        <w:tc>
          <w:tcPr>
            <w:tcW w:w="1841" w:type="dxa"/>
          </w:tcPr>
          <w:p w14:paraId="251F3C6B" w14:textId="16BC511D" w:rsidR="00E50AD1" w:rsidRDefault="00E50AD1" w:rsidP="00D640B8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Općina Draž</w:t>
            </w:r>
          </w:p>
          <w:p w14:paraId="7045D1F5" w14:textId="3A5D8D71" w:rsidR="00E50AD1" w:rsidRPr="001E1C2E" w:rsidRDefault="00E50AD1" w:rsidP="00D640B8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550" w:type="dxa"/>
            <w:vAlign w:val="center"/>
          </w:tcPr>
          <w:p w14:paraId="41948FFA" w14:textId="37D2F6DA" w:rsidR="00E50AD1" w:rsidRPr="00913B91" w:rsidRDefault="00E50AD1" w:rsidP="00D640B8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N/P</w:t>
            </w:r>
          </w:p>
        </w:tc>
        <w:tc>
          <w:tcPr>
            <w:tcW w:w="1084" w:type="dxa"/>
            <w:vAlign w:val="center"/>
          </w:tcPr>
          <w:p w14:paraId="7B6439EA" w14:textId="13BB1064" w:rsidR="00E50AD1" w:rsidRPr="00913B91" w:rsidRDefault="00E50AD1" w:rsidP="00D640B8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DA</w:t>
            </w:r>
          </w:p>
        </w:tc>
      </w:tr>
      <w:tr w:rsidR="00D640B8" w:rsidRPr="00913B91" w14:paraId="52C9BF88" w14:textId="77777777" w:rsidTr="009A7469">
        <w:tc>
          <w:tcPr>
            <w:tcW w:w="3375" w:type="dxa"/>
            <w:vAlign w:val="center"/>
          </w:tcPr>
          <w:p w14:paraId="14478B15" w14:textId="01427025" w:rsidR="00D640B8" w:rsidRPr="00D640B8" w:rsidRDefault="00D640B8" w:rsidP="00D640B8">
            <w:pPr>
              <w:rPr>
                <w:rFonts w:ascii="Times New Roman" w:hAnsi="Times New Roman"/>
                <w:bCs/>
                <w:color w:val="auto"/>
                <w:sz w:val="20"/>
                <w:szCs w:val="20"/>
              </w:rPr>
            </w:pPr>
            <w:r w:rsidRPr="00D640B8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 xml:space="preserve">LIVADA - dječje igralište </w:t>
            </w:r>
          </w:p>
        </w:tc>
        <w:tc>
          <w:tcPr>
            <w:tcW w:w="989" w:type="dxa"/>
            <w:vAlign w:val="center"/>
          </w:tcPr>
          <w:p w14:paraId="17AF685E" w14:textId="458D570A" w:rsidR="00D640B8" w:rsidRPr="00913B91" w:rsidRDefault="00D640B8" w:rsidP="00D640B8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1166/8</w:t>
            </w:r>
          </w:p>
        </w:tc>
        <w:tc>
          <w:tcPr>
            <w:tcW w:w="1130" w:type="dxa"/>
            <w:vAlign w:val="center"/>
          </w:tcPr>
          <w:p w14:paraId="3F43996B" w14:textId="7A4F9608" w:rsidR="00D640B8" w:rsidRPr="00913B91" w:rsidRDefault="00D640B8" w:rsidP="00D640B8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13B91">
              <w:rPr>
                <w:rFonts w:ascii="Times New Roman" w:hAnsi="Times New Roman"/>
                <w:color w:val="auto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>774</w:t>
            </w:r>
          </w:p>
        </w:tc>
        <w:tc>
          <w:tcPr>
            <w:tcW w:w="1653" w:type="dxa"/>
          </w:tcPr>
          <w:p w14:paraId="1F616B59" w14:textId="7464F14A" w:rsidR="00D640B8" w:rsidRPr="00913B91" w:rsidRDefault="00D640B8" w:rsidP="00D640B8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1A7A05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Batina </w:t>
            </w:r>
          </w:p>
        </w:tc>
        <w:tc>
          <w:tcPr>
            <w:tcW w:w="3641" w:type="dxa"/>
            <w:vAlign w:val="center"/>
          </w:tcPr>
          <w:p w14:paraId="341093DF" w14:textId="77777777" w:rsidR="00D640B8" w:rsidRPr="00C62C40" w:rsidRDefault="00D640B8" w:rsidP="00D640B8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>Vlasnički dio: 1/1</w:t>
            </w:r>
          </w:p>
          <w:p w14:paraId="7B059B70" w14:textId="5E03D69A" w:rsidR="00D640B8" w:rsidRPr="00C62C40" w:rsidRDefault="00D640B8" w:rsidP="00D640B8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OPĆINA DRAŽ, DRAŽ, B. RADIĆA 58 , </w:t>
            </w:r>
          </w:p>
          <w:p w14:paraId="77600820" w14:textId="21291831" w:rsidR="00D640B8" w:rsidRPr="00913B91" w:rsidRDefault="00D640B8" w:rsidP="00D640B8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>OIB: 49476502319</w:t>
            </w:r>
          </w:p>
        </w:tc>
        <w:tc>
          <w:tcPr>
            <w:tcW w:w="1841" w:type="dxa"/>
          </w:tcPr>
          <w:p w14:paraId="3A24A8D0" w14:textId="1DB4F9D0" w:rsidR="00D640B8" w:rsidRPr="00913B91" w:rsidRDefault="00D640B8" w:rsidP="00D640B8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1E1C2E">
              <w:rPr>
                <w:rFonts w:ascii="Times New Roman" w:hAnsi="Times New Roman"/>
                <w:color w:val="auto"/>
                <w:sz w:val="20"/>
                <w:szCs w:val="20"/>
              </w:rPr>
              <w:t>Općina Draž</w:t>
            </w:r>
          </w:p>
        </w:tc>
        <w:tc>
          <w:tcPr>
            <w:tcW w:w="1550" w:type="dxa"/>
            <w:vAlign w:val="center"/>
          </w:tcPr>
          <w:p w14:paraId="2B6D10B3" w14:textId="77777777" w:rsidR="00D640B8" w:rsidRPr="00913B91" w:rsidRDefault="00D640B8" w:rsidP="00D640B8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13B91">
              <w:rPr>
                <w:rFonts w:ascii="Times New Roman" w:hAnsi="Times New Roman"/>
                <w:color w:val="auto"/>
                <w:sz w:val="20"/>
                <w:szCs w:val="20"/>
              </w:rPr>
              <w:t>N/P</w:t>
            </w:r>
          </w:p>
        </w:tc>
        <w:tc>
          <w:tcPr>
            <w:tcW w:w="1084" w:type="dxa"/>
            <w:vAlign w:val="center"/>
          </w:tcPr>
          <w:p w14:paraId="12267467" w14:textId="77777777" w:rsidR="00D640B8" w:rsidRPr="00913B91" w:rsidRDefault="00D640B8" w:rsidP="00D640B8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13B91">
              <w:rPr>
                <w:rFonts w:ascii="Times New Roman" w:hAnsi="Times New Roman"/>
                <w:color w:val="auto"/>
                <w:sz w:val="20"/>
                <w:szCs w:val="20"/>
              </w:rPr>
              <w:t>DA</w:t>
            </w:r>
          </w:p>
          <w:p w14:paraId="684C50EF" w14:textId="6CD4E267" w:rsidR="00D640B8" w:rsidRPr="00913B91" w:rsidRDefault="00D640B8" w:rsidP="00D640B8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</w:tr>
      <w:tr w:rsidR="00D640B8" w:rsidRPr="00913B91" w14:paraId="3440FC57" w14:textId="77777777" w:rsidTr="00E50AD1">
        <w:tc>
          <w:tcPr>
            <w:tcW w:w="3375" w:type="dxa"/>
            <w:shd w:val="clear" w:color="auto" w:fill="B8CCE4" w:themeFill="accent1" w:themeFillTint="66"/>
            <w:vAlign w:val="center"/>
          </w:tcPr>
          <w:p w14:paraId="1099B164" w14:textId="77777777" w:rsidR="00D640B8" w:rsidRDefault="00D640B8" w:rsidP="00D640B8">
            <w:pPr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GAJIĆ</w:t>
            </w:r>
          </w:p>
          <w:p w14:paraId="36710E1A" w14:textId="6BAD59BE" w:rsidR="00E50AD1" w:rsidRPr="00913B91" w:rsidRDefault="00E50AD1" w:rsidP="00D640B8">
            <w:pPr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989" w:type="dxa"/>
            <w:shd w:val="clear" w:color="auto" w:fill="B8CCE4" w:themeFill="accent1" w:themeFillTint="66"/>
            <w:vAlign w:val="center"/>
          </w:tcPr>
          <w:p w14:paraId="2A36C879" w14:textId="7458BFC3" w:rsidR="00D640B8" w:rsidRPr="00913B91" w:rsidRDefault="00D640B8" w:rsidP="00D640B8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B8CCE4" w:themeFill="accent1" w:themeFillTint="66"/>
            <w:vAlign w:val="center"/>
          </w:tcPr>
          <w:p w14:paraId="12B5994F" w14:textId="0BC191DB" w:rsidR="00D640B8" w:rsidRPr="00913B91" w:rsidRDefault="00D640B8" w:rsidP="00D640B8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653" w:type="dxa"/>
            <w:shd w:val="clear" w:color="auto" w:fill="B8CCE4" w:themeFill="accent1" w:themeFillTint="66"/>
          </w:tcPr>
          <w:p w14:paraId="5BC72CE3" w14:textId="1C053555" w:rsidR="00D640B8" w:rsidRPr="00913B91" w:rsidRDefault="00D640B8" w:rsidP="00D640B8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3641" w:type="dxa"/>
            <w:shd w:val="clear" w:color="auto" w:fill="B8CCE4" w:themeFill="accent1" w:themeFillTint="66"/>
            <w:vAlign w:val="center"/>
          </w:tcPr>
          <w:p w14:paraId="0311DB5B" w14:textId="0EDBCF41" w:rsidR="00D640B8" w:rsidRPr="00913B91" w:rsidRDefault="00D640B8" w:rsidP="00D640B8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B8CCE4" w:themeFill="accent1" w:themeFillTint="66"/>
          </w:tcPr>
          <w:p w14:paraId="5F18F232" w14:textId="21AAAE22" w:rsidR="00D640B8" w:rsidRPr="00913B91" w:rsidRDefault="00D640B8" w:rsidP="00D640B8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B8CCE4" w:themeFill="accent1" w:themeFillTint="66"/>
            <w:vAlign w:val="center"/>
          </w:tcPr>
          <w:p w14:paraId="5B105496" w14:textId="2BE706B3" w:rsidR="00D640B8" w:rsidRPr="00913B91" w:rsidRDefault="00D640B8" w:rsidP="00D640B8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B8CCE4" w:themeFill="accent1" w:themeFillTint="66"/>
            <w:vAlign w:val="center"/>
          </w:tcPr>
          <w:p w14:paraId="71BB29D6" w14:textId="58F8CB48" w:rsidR="00D640B8" w:rsidRPr="00913B91" w:rsidRDefault="00D640B8" w:rsidP="00D640B8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</w:tr>
      <w:tr w:rsidR="00D640B8" w:rsidRPr="00913B91" w14:paraId="44E542F4" w14:textId="77777777" w:rsidTr="009A7469">
        <w:tc>
          <w:tcPr>
            <w:tcW w:w="3375" w:type="dxa"/>
            <w:vAlign w:val="center"/>
          </w:tcPr>
          <w:p w14:paraId="3C1D6A5A" w14:textId="220EF12B" w:rsidR="00D640B8" w:rsidRPr="00E50AD1" w:rsidRDefault="00D640B8" w:rsidP="00D640B8">
            <w:pPr>
              <w:rPr>
                <w:rFonts w:ascii="Times New Roman" w:hAnsi="Times New Roman"/>
                <w:bCs/>
                <w:color w:val="auto"/>
                <w:sz w:val="20"/>
                <w:szCs w:val="20"/>
              </w:rPr>
            </w:pPr>
            <w:r w:rsidRPr="00E50AD1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 xml:space="preserve">Dječje igralište </w:t>
            </w:r>
          </w:p>
          <w:p w14:paraId="20B9F3AE" w14:textId="77777777" w:rsidR="00D640B8" w:rsidRPr="00E50AD1" w:rsidRDefault="00D640B8" w:rsidP="00D640B8">
            <w:pPr>
              <w:rPr>
                <w:rFonts w:ascii="Times New Roman" w:hAnsi="Times New Roman"/>
                <w:bCs/>
                <w:color w:val="auto"/>
                <w:sz w:val="20"/>
                <w:szCs w:val="20"/>
              </w:rPr>
            </w:pPr>
          </w:p>
          <w:p w14:paraId="18C613E9" w14:textId="77777777" w:rsidR="00D640B8" w:rsidRPr="00E50AD1" w:rsidRDefault="00D640B8" w:rsidP="00D640B8">
            <w:pPr>
              <w:rPr>
                <w:rFonts w:ascii="Times New Roman" w:hAnsi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989" w:type="dxa"/>
            <w:vAlign w:val="center"/>
          </w:tcPr>
          <w:p w14:paraId="268B00DF" w14:textId="570182F9" w:rsidR="00D640B8" w:rsidRPr="00913B91" w:rsidRDefault="00E50AD1" w:rsidP="00D640B8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235</w:t>
            </w:r>
          </w:p>
        </w:tc>
        <w:tc>
          <w:tcPr>
            <w:tcW w:w="1130" w:type="dxa"/>
            <w:vAlign w:val="center"/>
          </w:tcPr>
          <w:p w14:paraId="3DAD3604" w14:textId="601DBD36" w:rsidR="00D640B8" w:rsidRPr="00913B91" w:rsidRDefault="00E50AD1" w:rsidP="00D640B8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2929</w:t>
            </w:r>
          </w:p>
        </w:tc>
        <w:tc>
          <w:tcPr>
            <w:tcW w:w="1653" w:type="dxa"/>
          </w:tcPr>
          <w:p w14:paraId="4DCE3ADE" w14:textId="77777777" w:rsidR="00D640B8" w:rsidRDefault="00D640B8" w:rsidP="00D640B8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14:paraId="38FE0A79" w14:textId="51CBB453" w:rsidR="00A07E44" w:rsidRPr="00913B91" w:rsidRDefault="00A07E44" w:rsidP="00982A6F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Gajić</w:t>
            </w:r>
          </w:p>
        </w:tc>
        <w:tc>
          <w:tcPr>
            <w:tcW w:w="3641" w:type="dxa"/>
            <w:vAlign w:val="center"/>
          </w:tcPr>
          <w:p w14:paraId="0A659B55" w14:textId="77777777" w:rsidR="00D640B8" w:rsidRPr="00D640B8" w:rsidRDefault="00D640B8" w:rsidP="00D640B8">
            <w:pPr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D640B8">
              <w:rPr>
                <w:rFonts w:ascii="Times New Roman" w:hAnsi="Times New Roman"/>
                <w:color w:val="auto"/>
                <w:sz w:val="16"/>
                <w:szCs w:val="16"/>
              </w:rPr>
              <w:t>Vlasnički dio: 1/1</w:t>
            </w:r>
          </w:p>
          <w:p w14:paraId="7704D083" w14:textId="1406A565" w:rsidR="00D640B8" w:rsidRPr="00D640B8" w:rsidRDefault="00D640B8" w:rsidP="00D640B8">
            <w:pPr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D640B8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OPĆINA DRAŽ, DRAŽ, B. RADIĆA 58 , </w:t>
            </w:r>
          </w:p>
          <w:p w14:paraId="04E4A7B1" w14:textId="0EC01A1E" w:rsidR="00D640B8" w:rsidRPr="00913B91" w:rsidRDefault="00D640B8" w:rsidP="00D640B8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640B8">
              <w:rPr>
                <w:rFonts w:ascii="Times New Roman" w:hAnsi="Times New Roman"/>
                <w:color w:val="auto"/>
                <w:sz w:val="16"/>
                <w:szCs w:val="16"/>
              </w:rPr>
              <w:t>OIB: 49476502319</w:t>
            </w:r>
          </w:p>
        </w:tc>
        <w:tc>
          <w:tcPr>
            <w:tcW w:w="1841" w:type="dxa"/>
          </w:tcPr>
          <w:p w14:paraId="1F76BF24" w14:textId="77777777" w:rsidR="00A07E44" w:rsidRDefault="00A07E44" w:rsidP="00D640B8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14:paraId="69A88821" w14:textId="77777777" w:rsidR="00392F7C" w:rsidRDefault="00392F7C" w:rsidP="00982A6F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14:paraId="1B7C80EE" w14:textId="77777777" w:rsidR="00392F7C" w:rsidRDefault="00392F7C" w:rsidP="00982A6F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14:paraId="5301DBB6" w14:textId="2DC5E204" w:rsidR="00D640B8" w:rsidRPr="00913B91" w:rsidRDefault="00D640B8" w:rsidP="00982A6F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1E1C2E">
              <w:rPr>
                <w:rFonts w:ascii="Times New Roman" w:hAnsi="Times New Roman"/>
                <w:color w:val="auto"/>
                <w:sz w:val="20"/>
                <w:szCs w:val="20"/>
              </w:rPr>
              <w:t>Općina Draž</w:t>
            </w:r>
          </w:p>
        </w:tc>
        <w:tc>
          <w:tcPr>
            <w:tcW w:w="1550" w:type="dxa"/>
            <w:vAlign w:val="center"/>
          </w:tcPr>
          <w:p w14:paraId="0956A79E" w14:textId="77777777" w:rsidR="00D640B8" w:rsidRPr="00913B91" w:rsidRDefault="00D640B8" w:rsidP="00D640B8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13B91">
              <w:rPr>
                <w:rFonts w:ascii="Times New Roman" w:hAnsi="Times New Roman"/>
                <w:color w:val="auto"/>
                <w:sz w:val="20"/>
                <w:szCs w:val="20"/>
              </w:rPr>
              <w:t>N/P</w:t>
            </w:r>
          </w:p>
        </w:tc>
        <w:tc>
          <w:tcPr>
            <w:tcW w:w="1084" w:type="dxa"/>
            <w:vAlign w:val="center"/>
          </w:tcPr>
          <w:p w14:paraId="5C690B59" w14:textId="600A7FB3" w:rsidR="00D640B8" w:rsidRPr="00913B91" w:rsidRDefault="00A07E44" w:rsidP="00D640B8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DA</w:t>
            </w:r>
          </w:p>
        </w:tc>
      </w:tr>
      <w:tr w:rsidR="00906B0C" w:rsidRPr="00913B91" w14:paraId="2D9632C6" w14:textId="77777777" w:rsidTr="00970FE5">
        <w:tc>
          <w:tcPr>
            <w:tcW w:w="3375" w:type="dxa"/>
            <w:vAlign w:val="center"/>
          </w:tcPr>
          <w:p w14:paraId="6F82D20C" w14:textId="77777777" w:rsidR="00392F7C" w:rsidRDefault="00392F7C" w:rsidP="00622F88">
            <w:pPr>
              <w:rPr>
                <w:rFonts w:ascii="Times New Roman" w:hAnsi="Times New Roman"/>
                <w:bCs/>
                <w:color w:val="auto"/>
                <w:sz w:val="20"/>
                <w:szCs w:val="20"/>
              </w:rPr>
            </w:pPr>
          </w:p>
          <w:p w14:paraId="4475F3B7" w14:textId="017B3A93" w:rsidR="00A476AB" w:rsidRPr="00E50AD1" w:rsidRDefault="00E50AD1" w:rsidP="00622F88">
            <w:pPr>
              <w:rPr>
                <w:rFonts w:ascii="Times New Roman" w:hAnsi="Times New Roman"/>
                <w:bCs/>
                <w:color w:val="auto"/>
                <w:sz w:val="20"/>
                <w:szCs w:val="20"/>
              </w:rPr>
            </w:pPr>
            <w:r w:rsidRPr="00E50AD1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 xml:space="preserve">Nogometno igralište </w:t>
            </w:r>
          </w:p>
        </w:tc>
        <w:tc>
          <w:tcPr>
            <w:tcW w:w="989" w:type="dxa"/>
            <w:vAlign w:val="center"/>
          </w:tcPr>
          <w:p w14:paraId="6EA31C9A" w14:textId="77777777" w:rsidR="00392F7C" w:rsidRDefault="00392F7C" w:rsidP="00E74560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14:paraId="7C1389B8" w14:textId="08C0FC7E" w:rsidR="00E90458" w:rsidRPr="00913B91" w:rsidRDefault="00E50AD1" w:rsidP="00E74560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275/3</w:t>
            </w:r>
          </w:p>
        </w:tc>
        <w:tc>
          <w:tcPr>
            <w:tcW w:w="1130" w:type="dxa"/>
            <w:vAlign w:val="center"/>
          </w:tcPr>
          <w:p w14:paraId="7D2842E6" w14:textId="77777777" w:rsidR="00392F7C" w:rsidRDefault="00392F7C" w:rsidP="00E74560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14:paraId="14975AAC" w14:textId="028D2DF2" w:rsidR="00E90458" w:rsidRPr="00913B91" w:rsidRDefault="00E50AD1" w:rsidP="00E74560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2414</w:t>
            </w:r>
          </w:p>
        </w:tc>
        <w:tc>
          <w:tcPr>
            <w:tcW w:w="1653" w:type="dxa"/>
            <w:vAlign w:val="center"/>
          </w:tcPr>
          <w:p w14:paraId="42EF2226" w14:textId="77777777" w:rsidR="00392F7C" w:rsidRDefault="00392F7C" w:rsidP="00E74560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14:paraId="0D7E31A8" w14:textId="0C9B7549" w:rsidR="00E90458" w:rsidRPr="00913B91" w:rsidRDefault="00E50AD1" w:rsidP="00E74560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Gajić</w:t>
            </w:r>
          </w:p>
        </w:tc>
        <w:tc>
          <w:tcPr>
            <w:tcW w:w="3641" w:type="dxa"/>
            <w:vAlign w:val="center"/>
          </w:tcPr>
          <w:p w14:paraId="28B6243F" w14:textId="77777777" w:rsidR="00392F7C" w:rsidRDefault="00392F7C" w:rsidP="00A476AB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6A6616D0" w14:textId="6AFDE138" w:rsidR="00A476AB" w:rsidRPr="00E50AD1" w:rsidRDefault="00E50AD1" w:rsidP="00A476AB">
            <w:pPr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E50AD1">
              <w:rPr>
                <w:rFonts w:ascii="Times New Roman" w:hAnsi="Times New Roman"/>
                <w:sz w:val="16"/>
                <w:szCs w:val="16"/>
              </w:rPr>
              <w:t>RIMOKATOLIČKA CRKVENA OPĆINA - GAJIĆ</w:t>
            </w:r>
          </w:p>
        </w:tc>
        <w:tc>
          <w:tcPr>
            <w:tcW w:w="1841" w:type="dxa"/>
            <w:vAlign w:val="center"/>
          </w:tcPr>
          <w:p w14:paraId="08F703BC" w14:textId="77777777" w:rsidR="00392F7C" w:rsidRDefault="00392F7C" w:rsidP="00E74560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14:paraId="69861C93" w14:textId="6E9944F3" w:rsidR="00E90458" w:rsidRPr="00913B91" w:rsidRDefault="004F22A4" w:rsidP="00E74560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Općina Draž</w:t>
            </w:r>
          </w:p>
        </w:tc>
        <w:tc>
          <w:tcPr>
            <w:tcW w:w="1550" w:type="dxa"/>
            <w:vAlign w:val="center"/>
          </w:tcPr>
          <w:p w14:paraId="2DF55F39" w14:textId="77777777" w:rsidR="00392F7C" w:rsidRDefault="00392F7C" w:rsidP="00E74560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14:paraId="59032CA3" w14:textId="0756F4AE" w:rsidR="00E90458" w:rsidRPr="00913B91" w:rsidRDefault="00E50AD1" w:rsidP="00E74560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U tijeku </w:t>
            </w:r>
          </w:p>
        </w:tc>
        <w:tc>
          <w:tcPr>
            <w:tcW w:w="1084" w:type="dxa"/>
            <w:vAlign w:val="center"/>
          </w:tcPr>
          <w:p w14:paraId="3C83F7CA" w14:textId="77777777" w:rsidR="00392F7C" w:rsidRDefault="00392F7C" w:rsidP="00E74560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14:paraId="69D43F01" w14:textId="3952E766" w:rsidR="00E90458" w:rsidRPr="00913B91" w:rsidRDefault="00E90458" w:rsidP="00E74560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13B91">
              <w:rPr>
                <w:rFonts w:ascii="Times New Roman" w:hAnsi="Times New Roman"/>
                <w:color w:val="auto"/>
                <w:sz w:val="20"/>
                <w:szCs w:val="20"/>
              </w:rPr>
              <w:t>NE</w:t>
            </w:r>
          </w:p>
          <w:p w14:paraId="0E8208BF" w14:textId="370488AF" w:rsidR="00A476AB" w:rsidRPr="00913B91" w:rsidRDefault="00A476AB" w:rsidP="00E74560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</w:tr>
      <w:tr w:rsidR="00A476AB" w:rsidRPr="00913B91" w14:paraId="0E6E6724" w14:textId="77777777" w:rsidTr="00970FE5">
        <w:tc>
          <w:tcPr>
            <w:tcW w:w="3375" w:type="dxa"/>
            <w:shd w:val="clear" w:color="auto" w:fill="DBE5F1" w:themeFill="accent1" w:themeFillTint="33"/>
            <w:vAlign w:val="center"/>
          </w:tcPr>
          <w:p w14:paraId="76268FEC" w14:textId="77777777" w:rsidR="00906B0C" w:rsidRPr="00913B91" w:rsidRDefault="00906B0C" w:rsidP="00622F88">
            <w:pPr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</w:p>
          <w:p w14:paraId="406C4134" w14:textId="75DDD25D" w:rsidR="00E90458" w:rsidRPr="00913B91" w:rsidRDefault="00E50AD1" w:rsidP="00622F88">
            <w:pPr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TOPOLJE</w:t>
            </w:r>
          </w:p>
          <w:p w14:paraId="140E3419" w14:textId="77777777" w:rsidR="00906B0C" w:rsidRPr="00913B91" w:rsidRDefault="00906B0C" w:rsidP="00622F88">
            <w:pPr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989" w:type="dxa"/>
            <w:shd w:val="clear" w:color="auto" w:fill="DBE5F1" w:themeFill="accent1" w:themeFillTint="33"/>
            <w:vAlign w:val="center"/>
          </w:tcPr>
          <w:p w14:paraId="7FF14C24" w14:textId="77777777" w:rsidR="00E90458" w:rsidRPr="00913B91" w:rsidRDefault="00E90458" w:rsidP="00E74560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DBE5F1" w:themeFill="accent1" w:themeFillTint="33"/>
            <w:vAlign w:val="center"/>
          </w:tcPr>
          <w:p w14:paraId="6702EF98" w14:textId="77777777" w:rsidR="00E90458" w:rsidRPr="00913B91" w:rsidRDefault="00E90458" w:rsidP="00E74560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653" w:type="dxa"/>
            <w:shd w:val="clear" w:color="auto" w:fill="DBE5F1" w:themeFill="accent1" w:themeFillTint="33"/>
            <w:vAlign w:val="center"/>
          </w:tcPr>
          <w:p w14:paraId="76AE976C" w14:textId="77777777" w:rsidR="00E90458" w:rsidRPr="00913B91" w:rsidRDefault="00E90458" w:rsidP="00E74560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3641" w:type="dxa"/>
            <w:shd w:val="clear" w:color="auto" w:fill="DBE5F1" w:themeFill="accent1" w:themeFillTint="33"/>
            <w:vAlign w:val="center"/>
          </w:tcPr>
          <w:p w14:paraId="22F3F815" w14:textId="77777777" w:rsidR="00E90458" w:rsidRPr="00913B91" w:rsidRDefault="00E90458" w:rsidP="0056733E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DBE5F1" w:themeFill="accent1" w:themeFillTint="33"/>
            <w:vAlign w:val="center"/>
          </w:tcPr>
          <w:p w14:paraId="0480FC33" w14:textId="77777777" w:rsidR="00E90458" w:rsidRPr="00913B91" w:rsidRDefault="00E90458" w:rsidP="00E74560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DBE5F1" w:themeFill="accent1" w:themeFillTint="33"/>
            <w:vAlign w:val="center"/>
          </w:tcPr>
          <w:p w14:paraId="6357D757" w14:textId="77777777" w:rsidR="00E90458" w:rsidRPr="00913B91" w:rsidRDefault="00E90458" w:rsidP="00E74560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DBE5F1" w:themeFill="accent1" w:themeFillTint="33"/>
            <w:vAlign w:val="center"/>
          </w:tcPr>
          <w:p w14:paraId="3BED01E4" w14:textId="77777777" w:rsidR="00E90458" w:rsidRPr="00913B91" w:rsidRDefault="00E90458" w:rsidP="00E74560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</w:tr>
      <w:tr w:rsidR="00906B0C" w:rsidRPr="00913B91" w14:paraId="1CFDAE71" w14:textId="77777777" w:rsidTr="00970FE5">
        <w:tc>
          <w:tcPr>
            <w:tcW w:w="3375" w:type="dxa"/>
            <w:vAlign w:val="center"/>
          </w:tcPr>
          <w:p w14:paraId="3C77855A" w14:textId="77777777" w:rsidR="00E90458" w:rsidRPr="00417EB1" w:rsidRDefault="00E90458" w:rsidP="00906B0C">
            <w:pPr>
              <w:rPr>
                <w:rFonts w:ascii="Times New Roman" w:hAnsi="Times New Roman"/>
                <w:bCs/>
                <w:color w:val="auto"/>
                <w:sz w:val="20"/>
                <w:szCs w:val="20"/>
              </w:rPr>
            </w:pPr>
            <w:r w:rsidRPr="00417EB1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Dječje igralište</w:t>
            </w:r>
          </w:p>
          <w:p w14:paraId="5043AD27" w14:textId="77777777" w:rsidR="00906B0C" w:rsidRPr="00417EB1" w:rsidRDefault="00906B0C" w:rsidP="00906B0C">
            <w:pPr>
              <w:rPr>
                <w:rFonts w:ascii="Times New Roman" w:hAnsi="Times New Roman"/>
                <w:bCs/>
                <w:color w:val="auto"/>
                <w:sz w:val="20"/>
                <w:szCs w:val="20"/>
              </w:rPr>
            </w:pPr>
          </w:p>
          <w:p w14:paraId="3CC7EAFD" w14:textId="41D2799A" w:rsidR="00417EB1" w:rsidRPr="00417EB1" w:rsidRDefault="00417EB1" w:rsidP="00417EB1">
            <w:pPr>
              <w:rPr>
                <w:rFonts w:ascii="Times New Roman" w:hAnsi="Times New Roman"/>
                <w:bCs/>
                <w:color w:val="auto"/>
                <w:sz w:val="20"/>
                <w:szCs w:val="20"/>
              </w:rPr>
            </w:pPr>
            <w:r w:rsidRPr="00417EB1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 xml:space="preserve">REPUBLIKE 25A </w:t>
            </w:r>
          </w:p>
          <w:p w14:paraId="5C8EB75D" w14:textId="428FD9B8" w:rsidR="00417EB1" w:rsidRPr="00417EB1" w:rsidRDefault="00417EB1" w:rsidP="00417EB1">
            <w:pPr>
              <w:rPr>
                <w:rFonts w:ascii="Times New Roman" w:hAnsi="Times New Roman"/>
                <w:bCs/>
                <w:color w:val="auto"/>
                <w:sz w:val="20"/>
                <w:szCs w:val="20"/>
              </w:rPr>
            </w:pPr>
            <w:r w:rsidRPr="00417EB1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 xml:space="preserve">VATROGASNI DOM </w:t>
            </w:r>
          </w:p>
          <w:p w14:paraId="6A1D4140" w14:textId="23A03A58" w:rsidR="00417EB1" w:rsidRPr="00417EB1" w:rsidRDefault="00417EB1" w:rsidP="00417EB1">
            <w:pPr>
              <w:rPr>
                <w:rFonts w:ascii="Times New Roman" w:hAnsi="Times New Roman"/>
                <w:bCs/>
                <w:color w:val="auto"/>
                <w:sz w:val="20"/>
                <w:szCs w:val="20"/>
              </w:rPr>
            </w:pPr>
            <w:r w:rsidRPr="00417EB1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 xml:space="preserve">1 GOSPODARSKA ZGRADA </w:t>
            </w:r>
          </w:p>
          <w:p w14:paraId="7F5D259D" w14:textId="4FA58825" w:rsidR="00417EB1" w:rsidRPr="00417EB1" w:rsidRDefault="00417EB1" w:rsidP="00417EB1">
            <w:pPr>
              <w:rPr>
                <w:rFonts w:ascii="Times New Roman" w:hAnsi="Times New Roman"/>
                <w:bCs/>
                <w:color w:val="auto"/>
                <w:sz w:val="20"/>
                <w:szCs w:val="20"/>
              </w:rPr>
            </w:pPr>
            <w:r w:rsidRPr="00417EB1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 xml:space="preserve">DVORIŠTE </w:t>
            </w:r>
          </w:p>
          <w:p w14:paraId="391A44D2" w14:textId="3378F16C" w:rsidR="00906B0C" w:rsidRPr="00913B91" w:rsidRDefault="00417EB1" w:rsidP="00417EB1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417EB1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ORANICA</w:t>
            </w:r>
          </w:p>
        </w:tc>
        <w:tc>
          <w:tcPr>
            <w:tcW w:w="989" w:type="dxa"/>
            <w:vAlign w:val="center"/>
          </w:tcPr>
          <w:p w14:paraId="3FCF0036" w14:textId="0CFF088A" w:rsidR="00E90458" w:rsidRPr="00913B91" w:rsidRDefault="00417EB1" w:rsidP="00E74560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631/1</w:t>
            </w:r>
          </w:p>
        </w:tc>
        <w:tc>
          <w:tcPr>
            <w:tcW w:w="1130" w:type="dxa"/>
            <w:vAlign w:val="center"/>
          </w:tcPr>
          <w:p w14:paraId="0347DBE2" w14:textId="5A2CC958" w:rsidR="00E90458" w:rsidRPr="00913B91" w:rsidRDefault="00417EB1" w:rsidP="00E74560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1567</w:t>
            </w:r>
          </w:p>
        </w:tc>
        <w:tc>
          <w:tcPr>
            <w:tcW w:w="1653" w:type="dxa"/>
            <w:vAlign w:val="center"/>
          </w:tcPr>
          <w:p w14:paraId="76CB0C6B" w14:textId="41954AA8" w:rsidR="00E90458" w:rsidRPr="00913B91" w:rsidRDefault="00417EB1" w:rsidP="00E74560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0"/>
                <w:szCs w:val="20"/>
              </w:rPr>
              <w:t>Topolje</w:t>
            </w:r>
            <w:proofErr w:type="spellEnd"/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641" w:type="dxa"/>
            <w:vAlign w:val="center"/>
          </w:tcPr>
          <w:p w14:paraId="66A8623A" w14:textId="53A8482F" w:rsidR="00E90458" w:rsidRPr="00913B91" w:rsidRDefault="00906B0C" w:rsidP="0056733E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13B9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Vlasnički dio. 1/1 – </w:t>
            </w:r>
            <w:r w:rsidR="00417EB1" w:rsidRPr="00417EB1">
              <w:rPr>
                <w:rFonts w:ascii="Times New Roman" w:hAnsi="Times New Roman"/>
                <w:color w:val="auto"/>
                <w:sz w:val="20"/>
                <w:szCs w:val="20"/>
              </w:rPr>
              <w:t>OSNOVNA ŠKOLA DRAŽ, DRAŽ</w:t>
            </w:r>
          </w:p>
        </w:tc>
        <w:tc>
          <w:tcPr>
            <w:tcW w:w="1841" w:type="dxa"/>
            <w:vAlign w:val="center"/>
          </w:tcPr>
          <w:p w14:paraId="64CD377D" w14:textId="7D230455" w:rsidR="00E90458" w:rsidRPr="00913B91" w:rsidRDefault="005C5C58" w:rsidP="00E74560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13B91">
              <w:rPr>
                <w:rFonts w:ascii="Times New Roman" w:hAnsi="Times New Roman"/>
                <w:color w:val="auto"/>
                <w:sz w:val="20"/>
                <w:szCs w:val="20"/>
              </w:rPr>
              <w:t>Općina</w:t>
            </w:r>
            <w:r w:rsidR="00E90458" w:rsidRPr="00913B9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417EB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Draž </w:t>
            </w:r>
          </w:p>
        </w:tc>
        <w:tc>
          <w:tcPr>
            <w:tcW w:w="1550" w:type="dxa"/>
            <w:vAlign w:val="center"/>
          </w:tcPr>
          <w:p w14:paraId="2FD6B03F" w14:textId="20DD8F6F" w:rsidR="00E90458" w:rsidRPr="00913B91" w:rsidRDefault="00417EB1" w:rsidP="00E74560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U tijeku </w:t>
            </w:r>
          </w:p>
        </w:tc>
        <w:tc>
          <w:tcPr>
            <w:tcW w:w="1084" w:type="dxa"/>
            <w:vAlign w:val="center"/>
          </w:tcPr>
          <w:p w14:paraId="5A3421B3" w14:textId="77777777" w:rsidR="00E90458" w:rsidRPr="00913B91" w:rsidRDefault="00E90458" w:rsidP="00E74560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13B91">
              <w:rPr>
                <w:rFonts w:ascii="Times New Roman" w:hAnsi="Times New Roman"/>
                <w:color w:val="auto"/>
                <w:sz w:val="20"/>
                <w:szCs w:val="20"/>
              </w:rPr>
              <w:t>NE</w:t>
            </w:r>
          </w:p>
        </w:tc>
      </w:tr>
      <w:tr w:rsidR="00906B0C" w:rsidRPr="00913B91" w14:paraId="7D5087C5" w14:textId="77777777" w:rsidTr="00970FE5">
        <w:tc>
          <w:tcPr>
            <w:tcW w:w="3375" w:type="dxa"/>
            <w:vAlign w:val="center"/>
          </w:tcPr>
          <w:p w14:paraId="67048643" w14:textId="77777777" w:rsidR="00417EB1" w:rsidRPr="00913B91" w:rsidRDefault="00417EB1" w:rsidP="00417EB1">
            <w:pPr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913B91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Asfaltirano rukometno igralište</w:t>
            </w:r>
          </w:p>
          <w:p w14:paraId="4700194E" w14:textId="175F3887" w:rsidR="003F6265" w:rsidRPr="00913B91" w:rsidRDefault="003F6265" w:rsidP="003F6265">
            <w:pPr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</w:p>
          <w:p w14:paraId="61E6D2ED" w14:textId="6A0BC626" w:rsidR="003F6265" w:rsidRPr="00417EB1" w:rsidRDefault="00417EB1" w:rsidP="003F6265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417EB1">
              <w:rPr>
                <w:rFonts w:ascii="Times New Roman" w:hAnsi="Times New Roman"/>
              </w:rPr>
              <w:t>REPUBLIKE 15 OST.ZEM.-NOG.IGRALIŠ</w:t>
            </w:r>
            <w:r>
              <w:rPr>
                <w:rFonts w:ascii="Times New Roman" w:hAnsi="Times New Roman"/>
              </w:rPr>
              <w:t xml:space="preserve">, </w:t>
            </w:r>
            <w:r w:rsidRPr="00417EB1">
              <w:rPr>
                <w:rFonts w:ascii="Times New Roman" w:hAnsi="Times New Roman"/>
              </w:rPr>
              <w:t xml:space="preserve"> ORANICA  ZGRADA</w:t>
            </w:r>
          </w:p>
        </w:tc>
        <w:tc>
          <w:tcPr>
            <w:tcW w:w="989" w:type="dxa"/>
            <w:vAlign w:val="center"/>
          </w:tcPr>
          <w:p w14:paraId="6F36AAB5" w14:textId="15C517B4" w:rsidR="00E90458" w:rsidRPr="00913B91" w:rsidRDefault="00417EB1" w:rsidP="00E74560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626</w:t>
            </w:r>
          </w:p>
        </w:tc>
        <w:tc>
          <w:tcPr>
            <w:tcW w:w="1130" w:type="dxa"/>
            <w:vAlign w:val="center"/>
          </w:tcPr>
          <w:p w14:paraId="1F3FCF14" w14:textId="77777777" w:rsidR="00E90458" w:rsidRPr="00913B91" w:rsidRDefault="003F6265" w:rsidP="00E74560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13B91">
              <w:rPr>
                <w:rFonts w:ascii="Times New Roman" w:hAnsi="Times New Roman"/>
                <w:color w:val="auto"/>
                <w:sz w:val="20"/>
                <w:szCs w:val="20"/>
              </w:rPr>
              <w:t>1418</w:t>
            </w:r>
          </w:p>
        </w:tc>
        <w:tc>
          <w:tcPr>
            <w:tcW w:w="1653" w:type="dxa"/>
            <w:vAlign w:val="center"/>
          </w:tcPr>
          <w:p w14:paraId="6DF7E657" w14:textId="597102FB" w:rsidR="00E90458" w:rsidRPr="00913B91" w:rsidRDefault="00982A6F" w:rsidP="00E74560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0"/>
                <w:szCs w:val="20"/>
              </w:rPr>
              <w:t>Topolje</w:t>
            </w:r>
            <w:proofErr w:type="spellEnd"/>
          </w:p>
        </w:tc>
        <w:tc>
          <w:tcPr>
            <w:tcW w:w="3641" w:type="dxa"/>
            <w:vAlign w:val="center"/>
          </w:tcPr>
          <w:p w14:paraId="5A4C7AA9" w14:textId="667420D5" w:rsidR="00E90458" w:rsidRPr="00913B91" w:rsidRDefault="003F6265" w:rsidP="0056733E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13B9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Vlasnički dio. 1/1 </w:t>
            </w:r>
            <w:r w:rsidR="00417EB1" w:rsidRPr="00417EB1">
              <w:rPr>
                <w:rFonts w:ascii="Times New Roman" w:hAnsi="Times New Roman"/>
                <w:color w:val="auto"/>
                <w:sz w:val="20"/>
                <w:szCs w:val="20"/>
              </w:rPr>
              <w:t>DRUŠTVENO VLASNIŠTVO - KORISNIK : NOGOMETNI KLUB "BARANJAC"</w:t>
            </w:r>
          </w:p>
        </w:tc>
        <w:tc>
          <w:tcPr>
            <w:tcW w:w="1841" w:type="dxa"/>
            <w:vAlign w:val="center"/>
          </w:tcPr>
          <w:p w14:paraId="430A8454" w14:textId="41134908" w:rsidR="00E90458" w:rsidRPr="00913B91" w:rsidRDefault="005C5C58" w:rsidP="00E74560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13B9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Općina </w:t>
            </w:r>
            <w:r w:rsidR="00417EB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Draž </w:t>
            </w:r>
          </w:p>
        </w:tc>
        <w:tc>
          <w:tcPr>
            <w:tcW w:w="1550" w:type="dxa"/>
            <w:vAlign w:val="center"/>
          </w:tcPr>
          <w:p w14:paraId="058369AE" w14:textId="2D15F523" w:rsidR="00E90458" w:rsidRPr="00913B91" w:rsidRDefault="00417EB1" w:rsidP="00E74560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U tijeku </w:t>
            </w:r>
          </w:p>
        </w:tc>
        <w:tc>
          <w:tcPr>
            <w:tcW w:w="1084" w:type="dxa"/>
            <w:vAlign w:val="center"/>
          </w:tcPr>
          <w:p w14:paraId="6781E58F" w14:textId="6407BDEA" w:rsidR="003F6265" w:rsidRPr="00913B91" w:rsidRDefault="00417EB1" w:rsidP="00E74560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NE</w:t>
            </w:r>
          </w:p>
        </w:tc>
      </w:tr>
      <w:tr w:rsidR="00906B0C" w:rsidRPr="00913B91" w14:paraId="06C0DC2C" w14:textId="77777777" w:rsidTr="00970FE5">
        <w:tc>
          <w:tcPr>
            <w:tcW w:w="3375" w:type="dxa"/>
            <w:vAlign w:val="center"/>
          </w:tcPr>
          <w:p w14:paraId="05CE6D43" w14:textId="77777777" w:rsidR="00E90458" w:rsidRPr="00913B91" w:rsidRDefault="00E90458" w:rsidP="00906B0C">
            <w:pPr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989" w:type="dxa"/>
            <w:vAlign w:val="center"/>
          </w:tcPr>
          <w:p w14:paraId="5B425D09" w14:textId="77777777" w:rsidR="00E90458" w:rsidRPr="00913B91" w:rsidRDefault="00E90458" w:rsidP="00E74560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130" w:type="dxa"/>
            <w:vAlign w:val="center"/>
          </w:tcPr>
          <w:p w14:paraId="1BF7F6DE" w14:textId="77777777" w:rsidR="00E90458" w:rsidRPr="00913B91" w:rsidRDefault="00E90458" w:rsidP="00E74560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653" w:type="dxa"/>
            <w:vAlign w:val="center"/>
          </w:tcPr>
          <w:p w14:paraId="12C658E6" w14:textId="77777777" w:rsidR="00E90458" w:rsidRPr="00913B91" w:rsidRDefault="00E90458" w:rsidP="00E74560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3641" w:type="dxa"/>
            <w:vAlign w:val="center"/>
          </w:tcPr>
          <w:p w14:paraId="5E4D3683" w14:textId="77777777" w:rsidR="00E90458" w:rsidRPr="00913B91" w:rsidRDefault="00E90458" w:rsidP="0056733E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841" w:type="dxa"/>
            <w:vAlign w:val="center"/>
          </w:tcPr>
          <w:p w14:paraId="533119F4" w14:textId="77777777" w:rsidR="00E90458" w:rsidRPr="00913B91" w:rsidRDefault="00E90458" w:rsidP="00E74560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550" w:type="dxa"/>
            <w:vAlign w:val="center"/>
          </w:tcPr>
          <w:p w14:paraId="1DBD81BB" w14:textId="77777777" w:rsidR="00E90458" w:rsidRPr="00913B91" w:rsidRDefault="00E90458" w:rsidP="00E74560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084" w:type="dxa"/>
            <w:vAlign w:val="center"/>
          </w:tcPr>
          <w:p w14:paraId="0A269F7B" w14:textId="77777777" w:rsidR="00E90458" w:rsidRPr="00913B91" w:rsidRDefault="00E90458" w:rsidP="00E74560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</w:tr>
      <w:tr w:rsidR="00A476AB" w:rsidRPr="00913B91" w14:paraId="1433CC21" w14:textId="77777777" w:rsidTr="005C5C58">
        <w:trPr>
          <w:trHeight w:val="741"/>
        </w:trPr>
        <w:tc>
          <w:tcPr>
            <w:tcW w:w="3375" w:type="dxa"/>
            <w:shd w:val="clear" w:color="auto" w:fill="DBE5F1" w:themeFill="accent1" w:themeFillTint="33"/>
            <w:vAlign w:val="center"/>
          </w:tcPr>
          <w:p w14:paraId="2FCB3716" w14:textId="732BBCD6" w:rsidR="00E90458" w:rsidRPr="00913B91" w:rsidRDefault="00417EB1" w:rsidP="00906B0C">
            <w:pPr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DUBOŠEVICA</w:t>
            </w:r>
          </w:p>
        </w:tc>
        <w:tc>
          <w:tcPr>
            <w:tcW w:w="989" w:type="dxa"/>
            <w:shd w:val="clear" w:color="auto" w:fill="DBE5F1" w:themeFill="accent1" w:themeFillTint="33"/>
            <w:vAlign w:val="center"/>
          </w:tcPr>
          <w:p w14:paraId="220D1C30" w14:textId="77777777" w:rsidR="00E90458" w:rsidRPr="00913B91" w:rsidRDefault="00E90458" w:rsidP="00E74560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DBE5F1" w:themeFill="accent1" w:themeFillTint="33"/>
            <w:vAlign w:val="center"/>
          </w:tcPr>
          <w:p w14:paraId="6BFF2511" w14:textId="77777777" w:rsidR="00E90458" w:rsidRPr="00913B91" w:rsidRDefault="00E90458" w:rsidP="00E74560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653" w:type="dxa"/>
            <w:shd w:val="clear" w:color="auto" w:fill="DBE5F1" w:themeFill="accent1" w:themeFillTint="33"/>
            <w:vAlign w:val="center"/>
          </w:tcPr>
          <w:p w14:paraId="363DEFE4" w14:textId="77777777" w:rsidR="00E90458" w:rsidRPr="00913B91" w:rsidRDefault="00E90458" w:rsidP="00E74560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3641" w:type="dxa"/>
            <w:shd w:val="clear" w:color="auto" w:fill="DBE5F1" w:themeFill="accent1" w:themeFillTint="33"/>
            <w:vAlign w:val="center"/>
          </w:tcPr>
          <w:p w14:paraId="0128DB45" w14:textId="77777777" w:rsidR="00E90458" w:rsidRPr="00913B91" w:rsidRDefault="00E90458" w:rsidP="0056733E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DBE5F1" w:themeFill="accent1" w:themeFillTint="33"/>
            <w:vAlign w:val="center"/>
          </w:tcPr>
          <w:p w14:paraId="17708697" w14:textId="77777777" w:rsidR="00E90458" w:rsidRPr="00913B91" w:rsidRDefault="00E90458" w:rsidP="00E74560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DBE5F1" w:themeFill="accent1" w:themeFillTint="33"/>
            <w:vAlign w:val="center"/>
          </w:tcPr>
          <w:p w14:paraId="52E7FBE3" w14:textId="77777777" w:rsidR="00E90458" w:rsidRPr="00913B91" w:rsidRDefault="00E90458" w:rsidP="00E74560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DBE5F1" w:themeFill="accent1" w:themeFillTint="33"/>
            <w:vAlign w:val="center"/>
          </w:tcPr>
          <w:p w14:paraId="28B71F2D" w14:textId="77777777" w:rsidR="00E90458" w:rsidRPr="00913B91" w:rsidRDefault="00E90458" w:rsidP="00E74560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</w:tr>
      <w:tr w:rsidR="00906B0C" w:rsidRPr="00913B91" w14:paraId="75638F59" w14:textId="77777777" w:rsidTr="00970FE5">
        <w:tc>
          <w:tcPr>
            <w:tcW w:w="3375" w:type="dxa"/>
            <w:vAlign w:val="center"/>
          </w:tcPr>
          <w:p w14:paraId="222ACC1B" w14:textId="10AFEB58" w:rsidR="00E90458" w:rsidRPr="00417EB1" w:rsidRDefault="00E90458" w:rsidP="00906B0C">
            <w:pPr>
              <w:rPr>
                <w:rFonts w:ascii="Times New Roman" w:hAnsi="Times New Roman"/>
                <w:bCs/>
                <w:color w:val="auto"/>
                <w:sz w:val="20"/>
                <w:szCs w:val="20"/>
              </w:rPr>
            </w:pPr>
            <w:r w:rsidRPr="00417EB1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Dječje igralište</w:t>
            </w:r>
            <w:r w:rsidR="00417EB1" w:rsidRPr="00417EB1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 xml:space="preserve">, asfaltirano tenisko igralište, tribine </w:t>
            </w:r>
          </w:p>
          <w:p w14:paraId="5EE4F189" w14:textId="77777777" w:rsidR="004047FD" w:rsidRPr="00417EB1" w:rsidRDefault="004047FD" w:rsidP="00906B0C">
            <w:pPr>
              <w:rPr>
                <w:rFonts w:ascii="Times New Roman" w:hAnsi="Times New Roman"/>
                <w:bCs/>
                <w:color w:val="auto"/>
                <w:sz w:val="20"/>
                <w:szCs w:val="20"/>
              </w:rPr>
            </w:pPr>
          </w:p>
          <w:p w14:paraId="5B8632CC" w14:textId="731329D5" w:rsidR="004047FD" w:rsidRPr="00417EB1" w:rsidRDefault="00417EB1" w:rsidP="00906B0C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417EB1">
              <w:rPr>
                <w:rFonts w:ascii="Times New Roman" w:hAnsi="Times New Roman"/>
                <w:sz w:val="20"/>
                <w:szCs w:val="20"/>
              </w:rPr>
              <w:t>DR.FRANJE TUĐMANA 49859 CESTA I PUT</w:t>
            </w:r>
          </w:p>
        </w:tc>
        <w:tc>
          <w:tcPr>
            <w:tcW w:w="989" w:type="dxa"/>
            <w:vAlign w:val="center"/>
          </w:tcPr>
          <w:p w14:paraId="4657B040" w14:textId="17090F5B" w:rsidR="00E90458" w:rsidRPr="00913B91" w:rsidRDefault="00417EB1" w:rsidP="00E74560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1558</w:t>
            </w:r>
          </w:p>
        </w:tc>
        <w:tc>
          <w:tcPr>
            <w:tcW w:w="1130" w:type="dxa"/>
            <w:vAlign w:val="center"/>
          </w:tcPr>
          <w:p w14:paraId="2D114F8F" w14:textId="25754079" w:rsidR="00E90458" w:rsidRPr="00913B91" w:rsidRDefault="00417EB1" w:rsidP="00E74560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2157</w:t>
            </w:r>
          </w:p>
        </w:tc>
        <w:tc>
          <w:tcPr>
            <w:tcW w:w="1653" w:type="dxa"/>
            <w:vAlign w:val="center"/>
          </w:tcPr>
          <w:p w14:paraId="0C25DF4B" w14:textId="4BA4D5D5" w:rsidR="00E90458" w:rsidRPr="00913B91" w:rsidRDefault="00417EB1" w:rsidP="00E74560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0"/>
                <w:szCs w:val="20"/>
              </w:rPr>
              <w:t>Duboševica</w:t>
            </w:r>
            <w:proofErr w:type="spellEnd"/>
          </w:p>
        </w:tc>
        <w:tc>
          <w:tcPr>
            <w:tcW w:w="3641" w:type="dxa"/>
            <w:vAlign w:val="center"/>
          </w:tcPr>
          <w:p w14:paraId="73664F6D" w14:textId="19D312C8" w:rsidR="00417EB1" w:rsidRPr="00417EB1" w:rsidRDefault="004047FD" w:rsidP="00417EB1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13B9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Vlasnički dio: </w:t>
            </w:r>
            <w:r w:rsidR="00417EB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1/1 </w:t>
            </w:r>
            <w:r w:rsidR="00417EB1" w:rsidRPr="00417EB1">
              <w:rPr>
                <w:rFonts w:ascii="Times New Roman" w:hAnsi="Times New Roman"/>
                <w:color w:val="auto"/>
                <w:sz w:val="20"/>
                <w:szCs w:val="20"/>
              </w:rPr>
              <w:t>JAVNO DOBRO U OPĆOJ UPORABI U NEOTUĐIVOM VLASNIŠTVU</w:t>
            </w:r>
          </w:p>
          <w:p w14:paraId="23F3F885" w14:textId="3701FD7D" w:rsidR="00E90458" w:rsidRPr="00913B91" w:rsidRDefault="00417EB1" w:rsidP="00417EB1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417EB1">
              <w:rPr>
                <w:rFonts w:ascii="Times New Roman" w:hAnsi="Times New Roman"/>
                <w:color w:val="auto"/>
                <w:sz w:val="20"/>
                <w:szCs w:val="20"/>
              </w:rPr>
              <w:t>OPĆINA DRAŽ, OIB: 49476502319, BRAĆE RADIĆ 58, 31305 DRAŽ</w:t>
            </w:r>
          </w:p>
        </w:tc>
        <w:tc>
          <w:tcPr>
            <w:tcW w:w="1841" w:type="dxa"/>
            <w:vAlign w:val="center"/>
          </w:tcPr>
          <w:p w14:paraId="6191C99A" w14:textId="637B7E6B" w:rsidR="00E90458" w:rsidRPr="00913B91" w:rsidRDefault="00417EB1" w:rsidP="00E74560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13B9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Općina </w:t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>Draž</w:t>
            </w:r>
          </w:p>
        </w:tc>
        <w:tc>
          <w:tcPr>
            <w:tcW w:w="1550" w:type="dxa"/>
            <w:vAlign w:val="center"/>
          </w:tcPr>
          <w:p w14:paraId="30EFF722" w14:textId="77777777" w:rsidR="00E90458" w:rsidRPr="00913B91" w:rsidRDefault="00A61684" w:rsidP="00E74560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13B91">
              <w:rPr>
                <w:rFonts w:ascii="Times New Roman" w:hAnsi="Times New Roman"/>
                <w:color w:val="auto"/>
                <w:sz w:val="20"/>
                <w:szCs w:val="20"/>
              </w:rPr>
              <w:t>N/P</w:t>
            </w:r>
          </w:p>
        </w:tc>
        <w:tc>
          <w:tcPr>
            <w:tcW w:w="1084" w:type="dxa"/>
            <w:vAlign w:val="center"/>
          </w:tcPr>
          <w:p w14:paraId="00E89332" w14:textId="77777777" w:rsidR="00E90458" w:rsidRPr="00913B91" w:rsidRDefault="00E90458" w:rsidP="00E74560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13B91">
              <w:rPr>
                <w:rFonts w:ascii="Times New Roman" w:hAnsi="Times New Roman"/>
                <w:color w:val="auto"/>
                <w:sz w:val="20"/>
                <w:szCs w:val="20"/>
              </w:rPr>
              <w:t>NE</w:t>
            </w:r>
          </w:p>
        </w:tc>
      </w:tr>
      <w:tr w:rsidR="00FA2E71" w:rsidRPr="00913B91" w14:paraId="44432FAB" w14:textId="77777777" w:rsidTr="00970FE5">
        <w:tc>
          <w:tcPr>
            <w:tcW w:w="3375" w:type="dxa"/>
            <w:vAlign w:val="center"/>
          </w:tcPr>
          <w:p w14:paraId="23199BCB" w14:textId="784F3B41" w:rsidR="00FA2E71" w:rsidRPr="00417EB1" w:rsidRDefault="00FA2E71" w:rsidP="00906B0C">
            <w:pPr>
              <w:rPr>
                <w:rFonts w:ascii="Times New Roman" w:hAnsi="Times New Roman"/>
                <w:bCs/>
                <w:color w:val="auto"/>
                <w:sz w:val="20"/>
                <w:szCs w:val="20"/>
              </w:rPr>
            </w:pPr>
            <w:r w:rsidRPr="00FA2E71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METEOROLOŠKO MOTRILIŠTE</w:t>
            </w:r>
          </w:p>
        </w:tc>
        <w:tc>
          <w:tcPr>
            <w:tcW w:w="989" w:type="dxa"/>
            <w:vAlign w:val="center"/>
          </w:tcPr>
          <w:p w14:paraId="287A714C" w14:textId="5B3E064F" w:rsidR="00FA2E71" w:rsidRDefault="00FA2E71" w:rsidP="00E74560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1562</w:t>
            </w:r>
          </w:p>
        </w:tc>
        <w:tc>
          <w:tcPr>
            <w:tcW w:w="1130" w:type="dxa"/>
            <w:vAlign w:val="center"/>
          </w:tcPr>
          <w:p w14:paraId="7C592D13" w14:textId="400D6232" w:rsidR="00FA2E71" w:rsidRDefault="00FA2E71" w:rsidP="00E74560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2157</w:t>
            </w:r>
          </w:p>
        </w:tc>
        <w:tc>
          <w:tcPr>
            <w:tcW w:w="1653" w:type="dxa"/>
            <w:vAlign w:val="center"/>
          </w:tcPr>
          <w:p w14:paraId="04232226" w14:textId="3D3C4B19" w:rsidR="00FA2E71" w:rsidRDefault="00FA2E71" w:rsidP="00E74560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0"/>
                <w:szCs w:val="20"/>
              </w:rPr>
              <w:t>Duboševica</w:t>
            </w:r>
            <w:proofErr w:type="spellEnd"/>
          </w:p>
        </w:tc>
        <w:tc>
          <w:tcPr>
            <w:tcW w:w="3641" w:type="dxa"/>
            <w:vAlign w:val="center"/>
          </w:tcPr>
          <w:p w14:paraId="5F90DA74" w14:textId="77777777" w:rsidR="00FA2E71" w:rsidRPr="00417EB1" w:rsidRDefault="00FA2E71" w:rsidP="00FA2E71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13B9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Vlasnički dio: </w:t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1/1 </w:t>
            </w:r>
            <w:r w:rsidRPr="00417EB1">
              <w:rPr>
                <w:rFonts w:ascii="Times New Roman" w:hAnsi="Times New Roman"/>
                <w:color w:val="auto"/>
                <w:sz w:val="20"/>
                <w:szCs w:val="20"/>
              </w:rPr>
              <w:t>JAVNO DOBRO U OPĆOJ UPORABI U NEOTUĐIVOM VLASNIŠTVU</w:t>
            </w:r>
          </w:p>
          <w:p w14:paraId="52E1C32D" w14:textId="53198728" w:rsidR="00FA2E71" w:rsidRPr="00913B91" w:rsidRDefault="00FA2E71" w:rsidP="00FA2E71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417EB1">
              <w:rPr>
                <w:rFonts w:ascii="Times New Roman" w:hAnsi="Times New Roman"/>
                <w:color w:val="auto"/>
                <w:sz w:val="20"/>
                <w:szCs w:val="20"/>
              </w:rPr>
              <w:t>OPĆINA DRAŽ, OIB: 49476502319, BRAĆE RADIĆ 58, 31305 DRAŽ</w:t>
            </w:r>
          </w:p>
        </w:tc>
        <w:tc>
          <w:tcPr>
            <w:tcW w:w="1841" w:type="dxa"/>
            <w:vAlign w:val="center"/>
          </w:tcPr>
          <w:p w14:paraId="3A09781B" w14:textId="53B8C819" w:rsidR="00FA2E71" w:rsidRPr="00913B91" w:rsidRDefault="00FA2E71" w:rsidP="00E74560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Općina Draž </w:t>
            </w:r>
          </w:p>
        </w:tc>
        <w:tc>
          <w:tcPr>
            <w:tcW w:w="1550" w:type="dxa"/>
            <w:vAlign w:val="center"/>
          </w:tcPr>
          <w:p w14:paraId="185166B9" w14:textId="7CCFAFA4" w:rsidR="00FA2E71" w:rsidRPr="00913B91" w:rsidRDefault="00FA2E71" w:rsidP="00E74560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N/P</w:t>
            </w:r>
          </w:p>
        </w:tc>
        <w:tc>
          <w:tcPr>
            <w:tcW w:w="1084" w:type="dxa"/>
            <w:vAlign w:val="center"/>
          </w:tcPr>
          <w:p w14:paraId="05DE828E" w14:textId="7B0AC27E" w:rsidR="00FA2E71" w:rsidRPr="00913B91" w:rsidRDefault="00FA2E71" w:rsidP="00E74560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NE</w:t>
            </w:r>
          </w:p>
        </w:tc>
      </w:tr>
      <w:tr w:rsidR="00A476AB" w:rsidRPr="00913B91" w14:paraId="6633600B" w14:textId="77777777" w:rsidTr="005C5C58">
        <w:trPr>
          <w:trHeight w:val="705"/>
        </w:trPr>
        <w:tc>
          <w:tcPr>
            <w:tcW w:w="3375" w:type="dxa"/>
            <w:shd w:val="clear" w:color="auto" w:fill="DBE5F1" w:themeFill="accent1" w:themeFillTint="33"/>
            <w:vAlign w:val="center"/>
          </w:tcPr>
          <w:p w14:paraId="329451DC" w14:textId="7796E230" w:rsidR="00E90458" w:rsidRPr="00913B91" w:rsidRDefault="00417EB1" w:rsidP="00906B0C">
            <w:pPr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PODOLJE </w:t>
            </w:r>
          </w:p>
        </w:tc>
        <w:tc>
          <w:tcPr>
            <w:tcW w:w="989" w:type="dxa"/>
            <w:shd w:val="clear" w:color="auto" w:fill="DBE5F1" w:themeFill="accent1" w:themeFillTint="33"/>
            <w:vAlign w:val="center"/>
          </w:tcPr>
          <w:p w14:paraId="7F154042" w14:textId="77777777" w:rsidR="00E90458" w:rsidRPr="00913B91" w:rsidRDefault="00E90458" w:rsidP="00E74560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DBE5F1" w:themeFill="accent1" w:themeFillTint="33"/>
            <w:vAlign w:val="center"/>
          </w:tcPr>
          <w:p w14:paraId="6D4F0DEC" w14:textId="77777777" w:rsidR="00E90458" w:rsidRPr="00913B91" w:rsidRDefault="00E90458" w:rsidP="00E74560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653" w:type="dxa"/>
            <w:shd w:val="clear" w:color="auto" w:fill="DBE5F1" w:themeFill="accent1" w:themeFillTint="33"/>
            <w:vAlign w:val="center"/>
          </w:tcPr>
          <w:p w14:paraId="0CD610F2" w14:textId="77777777" w:rsidR="00E90458" w:rsidRPr="00913B91" w:rsidRDefault="00E90458" w:rsidP="00E74560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3641" w:type="dxa"/>
            <w:shd w:val="clear" w:color="auto" w:fill="DBE5F1" w:themeFill="accent1" w:themeFillTint="33"/>
            <w:vAlign w:val="center"/>
          </w:tcPr>
          <w:p w14:paraId="0B54D149" w14:textId="77777777" w:rsidR="00E90458" w:rsidRPr="00913B91" w:rsidRDefault="00E90458" w:rsidP="0056733E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DBE5F1" w:themeFill="accent1" w:themeFillTint="33"/>
            <w:vAlign w:val="center"/>
          </w:tcPr>
          <w:p w14:paraId="4FED87EE" w14:textId="77777777" w:rsidR="00E90458" w:rsidRPr="00913B91" w:rsidRDefault="00E90458" w:rsidP="00E74560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DBE5F1" w:themeFill="accent1" w:themeFillTint="33"/>
            <w:vAlign w:val="center"/>
          </w:tcPr>
          <w:p w14:paraId="668487F4" w14:textId="77777777" w:rsidR="00E90458" w:rsidRPr="00913B91" w:rsidRDefault="00E90458" w:rsidP="00E74560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DBE5F1" w:themeFill="accent1" w:themeFillTint="33"/>
            <w:vAlign w:val="center"/>
          </w:tcPr>
          <w:p w14:paraId="05609B53" w14:textId="77777777" w:rsidR="00E90458" w:rsidRPr="00913B91" w:rsidRDefault="00E90458" w:rsidP="00E74560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</w:tr>
      <w:tr w:rsidR="00906B0C" w:rsidRPr="00913B91" w14:paraId="6EE64D18" w14:textId="77777777" w:rsidTr="00970FE5">
        <w:tc>
          <w:tcPr>
            <w:tcW w:w="3375" w:type="dxa"/>
            <w:vAlign w:val="center"/>
          </w:tcPr>
          <w:p w14:paraId="5BF87C3B" w14:textId="0836AC91" w:rsidR="000C265B" w:rsidRPr="00913B91" w:rsidRDefault="00417EB1" w:rsidP="00906B0C">
            <w:pPr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Nogometno </w:t>
            </w:r>
            <w:r w:rsidR="00E90458" w:rsidRPr="00913B91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 igralište</w:t>
            </w:r>
            <w:r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( nije u funkciji) </w:t>
            </w:r>
          </w:p>
          <w:p w14:paraId="66C2D566" w14:textId="77777777" w:rsidR="004047FD" w:rsidRPr="00913B91" w:rsidRDefault="004047FD" w:rsidP="00906B0C">
            <w:pPr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</w:p>
          <w:p w14:paraId="1186E3AB" w14:textId="79253055" w:rsidR="000C265B" w:rsidRPr="00417EB1" w:rsidRDefault="00417EB1" w:rsidP="00906B0C">
            <w:pPr>
              <w:rPr>
                <w:rFonts w:ascii="Times New Roman" w:hAnsi="Times New Roman"/>
                <w:bCs/>
                <w:color w:val="auto"/>
                <w:sz w:val="20"/>
                <w:szCs w:val="20"/>
              </w:rPr>
            </w:pPr>
            <w:r w:rsidRPr="00417EB1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OST.ZEM.-NOG.IGRALIŠ</w:t>
            </w:r>
          </w:p>
        </w:tc>
        <w:tc>
          <w:tcPr>
            <w:tcW w:w="989" w:type="dxa"/>
            <w:vAlign w:val="center"/>
          </w:tcPr>
          <w:p w14:paraId="7ED8BEAE" w14:textId="292D61AC" w:rsidR="00E90458" w:rsidRPr="00913B91" w:rsidRDefault="00417EB1" w:rsidP="00E74560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2070</w:t>
            </w:r>
          </w:p>
        </w:tc>
        <w:tc>
          <w:tcPr>
            <w:tcW w:w="1130" w:type="dxa"/>
            <w:vAlign w:val="center"/>
          </w:tcPr>
          <w:p w14:paraId="5C1815D1" w14:textId="527DA449" w:rsidR="00E90458" w:rsidRPr="00913B91" w:rsidRDefault="00417EB1" w:rsidP="00E74560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1324</w:t>
            </w:r>
          </w:p>
        </w:tc>
        <w:tc>
          <w:tcPr>
            <w:tcW w:w="1653" w:type="dxa"/>
            <w:vAlign w:val="center"/>
          </w:tcPr>
          <w:p w14:paraId="2309CF77" w14:textId="0371F906" w:rsidR="00E90458" w:rsidRPr="00913B91" w:rsidRDefault="00417EB1" w:rsidP="00E74560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Podolje </w:t>
            </w:r>
          </w:p>
        </w:tc>
        <w:tc>
          <w:tcPr>
            <w:tcW w:w="3641" w:type="dxa"/>
            <w:vAlign w:val="center"/>
          </w:tcPr>
          <w:p w14:paraId="5D7C9517" w14:textId="77777777" w:rsidR="00417EB1" w:rsidRPr="00D640B8" w:rsidRDefault="00417EB1" w:rsidP="00417EB1">
            <w:pPr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D640B8">
              <w:rPr>
                <w:rFonts w:ascii="Times New Roman" w:hAnsi="Times New Roman"/>
                <w:color w:val="auto"/>
                <w:sz w:val="16"/>
                <w:szCs w:val="16"/>
              </w:rPr>
              <w:t>Vlasnički dio: 1/1</w:t>
            </w:r>
          </w:p>
          <w:p w14:paraId="0F707225" w14:textId="77777777" w:rsidR="00417EB1" w:rsidRPr="00D640B8" w:rsidRDefault="00417EB1" w:rsidP="00417EB1">
            <w:pPr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D640B8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OPĆINA DRAŽ, DRAŽ, B. RADIĆA 58 , </w:t>
            </w:r>
          </w:p>
          <w:p w14:paraId="30D5EAD4" w14:textId="67D7A04C" w:rsidR="000C265B" w:rsidRPr="00913B91" w:rsidRDefault="00417EB1" w:rsidP="00417EB1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640B8">
              <w:rPr>
                <w:rFonts w:ascii="Times New Roman" w:hAnsi="Times New Roman"/>
                <w:color w:val="auto"/>
                <w:sz w:val="16"/>
                <w:szCs w:val="16"/>
              </w:rPr>
              <w:t>OIB: 49476502319</w:t>
            </w:r>
          </w:p>
        </w:tc>
        <w:tc>
          <w:tcPr>
            <w:tcW w:w="1841" w:type="dxa"/>
            <w:vAlign w:val="center"/>
          </w:tcPr>
          <w:p w14:paraId="199EA2BB" w14:textId="44E6256F" w:rsidR="00E90458" w:rsidRPr="00913B91" w:rsidRDefault="00D779FD" w:rsidP="00E74560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13B91">
              <w:rPr>
                <w:rFonts w:ascii="Times New Roman" w:hAnsi="Times New Roman"/>
                <w:color w:val="auto"/>
                <w:sz w:val="20"/>
                <w:szCs w:val="20"/>
              </w:rPr>
              <w:t>Općina</w:t>
            </w:r>
            <w:r w:rsidR="00E90458" w:rsidRPr="00913B9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417EB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Draž </w:t>
            </w:r>
          </w:p>
        </w:tc>
        <w:tc>
          <w:tcPr>
            <w:tcW w:w="1550" w:type="dxa"/>
            <w:vAlign w:val="center"/>
          </w:tcPr>
          <w:p w14:paraId="75D59FFF" w14:textId="77777777" w:rsidR="00E90458" w:rsidRPr="00913B91" w:rsidRDefault="00A61684" w:rsidP="00E74560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13B91">
              <w:rPr>
                <w:rFonts w:ascii="Times New Roman" w:hAnsi="Times New Roman"/>
                <w:color w:val="auto"/>
                <w:sz w:val="20"/>
                <w:szCs w:val="20"/>
              </w:rPr>
              <w:t>N/P</w:t>
            </w:r>
          </w:p>
        </w:tc>
        <w:tc>
          <w:tcPr>
            <w:tcW w:w="1084" w:type="dxa"/>
            <w:vAlign w:val="center"/>
          </w:tcPr>
          <w:p w14:paraId="1F67DF18" w14:textId="77777777" w:rsidR="00E90458" w:rsidRPr="00913B91" w:rsidRDefault="00E90458" w:rsidP="00E74560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13B91">
              <w:rPr>
                <w:rFonts w:ascii="Times New Roman" w:hAnsi="Times New Roman"/>
                <w:color w:val="auto"/>
                <w:sz w:val="20"/>
                <w:szCs w:val="20"/>
              </w:rPr>
              <w:t>NE</w:t>
            </w:r>
          </w:p>
        </w:tc>
      </w:tr>
    </w:tbl>
    <w:p w14:paraId="39F5CCD6" w14:textId="77777777" w:rsidR="00982A6F" w:rsidRDefault="00982A6F" w:rsidP="00B1665C">
      <w:pPr>
        <w:jc w:val="both"/>
        <w:rPr>
          <w:rFonts w:ascii="Times New Roman" w:hAnsi="Times New Roman"/>
          <w:color w:val="auto"/>
          <w:sz w:val="20"/>
          <w:szCs w:val="20"/>
        </w:rPr>
      </w:pPr>
    </w:p>
    <w:p w14:paraId="0EBECF9E" w14:textId="77777777" w:rsidR="00982A6F" w:rsidRDefault="00982A6F" w:rsidP="00982A6F">
      <w:pPr>
        <w:jc w:val="both"/>
        <w:rPr>
          <w:rFonts w:ascii="Times New Roman" w:hAnsi="Times New Roman"/>
          <w:color w:val="auto"/>
          <w:sz w:val="20"/>
          <w:szCs w:val="20"/>
        </w:rPr>
      </w:pPr>
      <w:r>
        <w:rPr>
          <w:rFonts w:ascii="Times New Roman" w:hAnsi="Times New Roman"/>
          <w:color w:val="auto"/>
          <w:sz w:val="20"/>
          <w:szCs w:val="20"/>
        </w:rPr>
        <w:lastRenderedPageBreak/>
        <w:t>KLASA:   363-01/24-01/12</w:t>
      </w:r>
    </w:p>
    <w:p w14:paraId="492F9FB6" w14:textId="293580AF" w:rsidR="00982A6F" w:rsidRDefault="00982A6F" w:rsidP="00982A6F">
      <w:pPr>
        <w:jc w:val="both"/>
        <w:rPr>
          <w:rFonts w:ascii="Times New Roman" w:hAnsi="Times New Roman"/>
          <w:color w:val="auto"/>
          <w:sz w:val="20"/>
          <w:szCs w:val="20"/>
        </w:rPr>
      </w:pPr>
      <w:r>
        <w:rPr>
          <w:rFonts w:ascii="Times New Roman" w:hAnsi="Times New Roman"/>
          <w:color w:val="auto"/>
          <w:sz w:val="20"/>
          <w:szCs w:val="20"/>
        </w:rPr>
        <w:t>URBROJ:  2158-15-03/1-24-03                                                                                                                                                                                                                               PROČELNICA</w:t>
      </w:r>
    </w:p>
    <w:p w14:paraId="430EF59D" w14:textId="77777777" w:rsidR="00982A6F" w:rsidRDefault="00982A6F" w:rsidP="00982A6F">
      <w:pPr>
        <w:jc w:val="both"/>
        <w:rPr>
          <w:rFonts w:ascii="Times New Roman" w:hAnsi="Times New Roman"/>
          <w:color w:val="auto"/>
          <w:sz w:val="20"/>
          <w:szCs w:val="20"/>
        </w:rPr>
      </w:pPr>
      <w:r>
        <w:rPr>
          <w:rFonts w:ascii="Times New Roman" w:hAnsi="Times New Roman"/>
          <w:color w:val="auto"/>
          <w:sz w:val="20"/>
          <w:szCs w:val="20"/>
        </w:rPr>
        <w:t xml:space="preserve">Draž, 03. listopada 2024. godine                                                                                                                                                                               v.r. Valentina </w:t>
      </w:r>
      <w:proofErr w:type="spellStart"/>
      <w:r>
        <w:rPr>
          <w:rFonts w:ascii="Times New Roman" w:hAnsi="Times New Roman"/>
          <w:color w:val="auto"/>
          <w:sz w:val="20"/>
          <w:szCs w:val="20"/>
        </w:rPr>
        <w:t>Avdičević</w:t>
      </w:r>
      <w:proofErr w:type="spellEnd"/>
      <w:r>
        <w:rPr>
          <w:rFonts w:ascii="Times New Roman" w:hAnsi="Times New Roman"/>
          <w:color w:val="auto"/>
          <w:sz w:val="20"/>
          <w:szCs w:val="20"/>
        </w:rPr>
        <w:t xml:space="preserve">, </w:t>
      </w:r>
      <w:proofErr w:type="spellStart"/>
      <w:r>
        <w:rPr>
          <w:rFonts w:ascii="Times New Roman" w:hAnsi="Times New Roman"/>
          <w:color w:val="auto"/>
          <w:sz w:val="20"/>
          <w:szCs w:val="20"/>
        </w:rPr>
        <w:t>mag.iur</w:t>
      </w:r>
      <w:proofErr w:type="spellEnd"/>
      <w:r>
        <w:rPr>
          <w:rFonts w:ascii="Times New Roman" w:hAnsi="Times New Roman"/>
          <w:color w:val="auto"/>
          <w:sz w:val="20"/>
          <w:szCs w:val="20"/>
        </w:rPr>
        <w:t>.</w:t>
      </w:r>
    </w:p>
    <w:p w14:paraId="51E45CD4" w14:textId="77777777" w:rsidR="00982A6F" w:rsidRPr="00913B91" w:rsidRDefault="00982A6F" w:rsidP="00B1665C">
      <w:pPr>
        <w:jc w:val="both"/>
        <w:rPr>
          <w:rFonts w:ascii="Times New Roman" w:hAnsi="Times New Roman"/>
          <w:color w:val="auto"/>
          <w:sz w:val="20"/>
          <w:szCs w:val="20"/>
        </w:rPr>
      </w:pPr>
    </w:p>
    <w:sectPr w:rsidR="00982A6F" w:rsidRPr="00913B91" w:rsidSect="00735773">
      <w:pgSz w:w="16838" w:h="11906" w:orient="landscape" w:code="9"/>
      <w:pgMar w:top="1417" w:right="1417" w:bottom="1133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9F3CE6"/>
    <w:multiLevelType w:val="hybridMultilevel"/>
    <w:tmpl w:val="DBC6DBCA"/>
    <w:lvl w:ilvl="0" w:tplc="E42283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7046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9D9"/>
    <w:rsid w:val="0000212C"/>
    <w:rsid w:val="00013619"/>
    <w:rsid w:val="00025070"/>
    <w:rsid w:val="000856BE"/>
    <w:rsid w:val="00091897"/>
    <w:rsid w:val="000A07B5"/>
    <w:rsid w:val="000C265B"/>
    <w:rsid w:val="000D2501"/>
    <w:rsid w:val="000D2D04"/>
    <w:rsid w:val="000F01AD"/>
    <w:rsid w:val="00112769"/>
    <w:rsid w:val="00134B0E"/>
    <w:rsid w:val="001549A1"/>
    <w:rsid w:val="00196B27"/>
    <w:rsid w:val="001A6597"/>
    <w:rsid w:val="001B7149"/>
    <w:rsid w:val="001F170B"/>
    <w:rsid w:val="001F4332"/>
    <w:rsid w:val="00213740"/>
    <w:rsid w:val="002311DD"/>
    <w:rsid w:val="0024341B"/>
    <w:rsid w:val="00260249"/>
    <w:rsid w:val="00274594"/>
    <w:rsid w:val="00286911"/>
    <w:rsid w:val="00293D06"/>
    <w:rsid w:val="002C36A3"/>
    <w:rsid w:val="002D3025"/>
    <w:rsid w:val="002E2329"/>
    <w:rsid w:val="002F0602"/>
    <w:rsid w:val="002F70F0"/>
    <w:rsid w:val="00350834"/>
    <w:rsid w:val="00392F7C"/>
    <w:rsid w:val="00395A85"/>
    <w:rsid w:val="003B2813"/>
    <w:rsid w:val="003F6265"/>
    <w:rsid w:val="00401E9E"/>
    <w:rsid w:val="004047FD"/>
    <w:rsid w:val="00406183"/>
    <w:rsid w:val="00407DEF"/>
    <w:rsid w:val="00417EB1"/>
    <w:rsid w:val="00446606"/>
    <w:rsid w:val="00450370"/>
    <w:rsid w:val="00484388"/>
    <w:rsid w:val="004A2B31"/>
    <w:rsid w:val="004F22A4"/>
    <w:rsid w:val="00505A94"/>
    <w:rsid w:val="005264D7"/>
    <w:rsid w:val="005460CC"/>
    <w:rsid w:val="0056733E"/>
    <w:rsid w:val="005966FE"/>
    <w:rsid w:val="005C5C58"/>
    <w:rsid w:val="00620BFC"/>
    <w:rsid w:val="00622F88"/>
    <w:rsid w:val="0063687B"/>
    <w:rsid w:val="00673168"/>
    <w:rsid w:val="00697C6C"/>
    <w:rsid w:val="006A0958"/>
    <w:rsid w:val="006D20EC"/>
    <w:rsid w:val="00710814"/>
    <w:rsid w:val="00710852"/>
    <w:rsid w:val="00735773"/>
    <w:rsid w:val="007B1B63"/>
    <w:rsid w:val="007B3B39"/>
    <w:rsid w:val="007C1396"/>
    <w:rsid w:val="007F1A42"/>
    <w:rsid w:val="008012DB"/>
    <w:rsid w:val="00807847"/>
    <w:rsid w:val="00821206"/>
    <w:rsid w:val="00824F01"/>
    <w:rsid w:val="00857EA6"/>
    <w:rsid w:val="008958B0"/>
    <w:rsid w:val="008A038A"/>
    <w:rsid w:val="008A31B1"/>
    <w:rsid w:val="008C682B"/>
    <w:rsid w:val="008F5B03"/>
    <w:rsid w:val="009025E0"/>
    <w:rsid w:val="00906B0C"/>
    <w:rsid w:val="00913B91"/>
    <w:rsid w:val="00933401"/>
    <w:rsid w:val="00953176"/>
    <w:rsid w:val="00970FE5"/>
    <w:rsid w:val="00975873"/>
    <w:rsid w:val="00976A57"/>
    <w:rsid w:val="00982A6F"/>
    <w:rsid w:val="00991A62"/>
    <w:rsid w:val="009951DA"/>
    <w:rsid w:val="009A4119"/>
    <w:rsid w:val="009B7B9B"/>
    <w:rsid w:val="009C49D5"/>
    <w:rsid w:val="009C5004"/>
    <w:rsid w:val="009E5283"/>
    <w:rsid w:val="009E7961"/>
    <w:rsid w:val="009F4F22"/>
    <w:rsid w:val="00A07E44"/>
    <w:rsid w:val="00A25544"/>
    <w:rsid w:val="00A476AB"/>
    <w:rsid w:val="00A61684"/>
    <w:rsid w:val="00A76A04"/>
    <w:rsid w:val="00AD7AF2"/>
    <w:rsid w:val="00AF4956"/>
    <w:rsid w:val="00B1665C"/>
    <w:rsid w:val="00B32242"/>
    <w:rsid w:val="00B434A8"/>
    <w:rsid w:val="00B56C5E"/>
    <w:rsid w:val="00BA7C58"/>
    <w:rsid w:val="00BC557A"/>
    <w:rsid w:val="00BC591C"/>
    <w:rsid w:val="00BC6405"/>
    <w:rsid w:val="00BD6F71"/>
    <w:rsid w:val="00BF23A3"/>
    <w:rsid w:val="00BF4AAB"/>
    <w:rsid w:val="00C26E15"/>
    <w:rsid w:val="00C27E5C"/>
    <w:rsid w:val="00C42A5B"/>
    <w:rsid w:val="00C43105"/>
    <w:rsid w:val="00C61ECC"/>
    <w:rsid w:val="00C659D9"/>
    <w:rsid w:val="00C772E6"/>
    <w:rsid w:val="00C936E2"/>
    <w:rsid w:val="00CC0D1D"/>
    <w:rsid w:val="00D10EA9"/>
    <w:rsid w:val="00D319D2"/>
    <w:rsid w:val="00D640B8"/>
    <w:rsid w:val="00D76A79"/>
    <w:rsid w:val="00D779FD"/>
    <w:rsid w:val="00D857C2"/>
    <w:rsid w:val="00D959A4"/>
    <w:rsid w:val="00DB470A"/>
    <w:rsid w:val="00DE06CD"/>
    <w:rsid w:val="00E322AE"/>
    <w:rsid w:val="00E41C8F"/>
    <w:rsid w:val="00E472EB"/>
    <w:rsid w:val="00E50AD1"/>
    <w:rsid w:val="00E643B2"/>
    <w:rsid w:val="00E70C3A"/>
    <w:rsid w:val="00E74560"/>
    <w:rsid w:val="00E75BEC"/>
    <w:rsid w:val="00E90458"/>
    <w:rsid w:val="00EB1D6D"/>
    <w:rsid w:val="00EC6190"/>
    <w:rsid w:val="00ED0510"/>
    <w:rsid w:val="00EE455D"/>
    <w:rsid w:val="00F07CF3"/>
    <w:rsid w:val="00F46112"/>
    <w:rsid w:val="00F621A6"/>
    <w:rsid w:val="00F801A3"/>
    <w:rsid w:val="00F86198"/>
    <w:rsid w:val="00FA2E71"/>
    <w:rsid w:val="00FC31F2"/>
    <w:rsid w:val="00FC6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84D60"/>
  <w15:docId w15:val="{3046AAEA-57CE-4FF4-910A-4D58F2D9C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59D9"/>
    <w:pPr>
      <w:tabs>
        <w:tab w:val="left" w:pos="6096"/>
      </w:tabs>
      <w:spacing w:after="0" w:line="240" w:lineRule="auto"/>
    </w:pPr>
    <w:rPr>
      <w:rFonts w:ascii="Verdana" w:eastAsia="Times New Roman" w:hAnsi="Verdana" w:cs="Times New Roman"/>
      <w:color w:val="000000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C26E1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26E15"/>
    <w:rPr>
      <w:rFonts w:ascii="Tahoma" w:eastAsia="Times New Roman" w:hAnsi="Tahoma" w:cs="Tahoma"/>
      <w:color w:val="000000"/>
      <w:sz w:val="16"/>
      <w:szCs w:val="16"/>
    </w:rPr>
  </w:style>
  <w:style w:type="table" w:styleId="Reetkatablice">
    <w:name w:val="Table Grid"/>
    <w:basedOn w:val="Obinatablica"/>
    <w:uiPriority w:val="59"/>
    <w:rsid w:val="00C43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5264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97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69E57D-F81A-4C76-BFF8-6CFFBB984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682</Words>
  <Characters>3889</Characters>
  <Application>Microsoft Office Word</Application>
  <DocSecurity>0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ter02</dc:creator>
  <cp:lastModifiedBy>Draž Administracija</cp:lastModifiedBy>
  <cp:revision>4</cp:revision>
  <cp:lastPrinted>2023-01-04T12:56:00Z</cp:lastPrinted>
  <dcterms:created xsi:type="dcterms:W3CDTF">2025-03-03T09:32:00Z</dcterms:created>
  <dcterms:modified xsi:type="dcterms:W3CDTF">2025-03-03T09:45:00Z</dcterms:modified>
</cp:coreProperties>
</file>